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0619" w14:textId="3CE0EB7B" w:rsidR="001B6272" w:rsidRPr="001B6272" w:rsidRDefault="00B66F24" w:rsidP="002C50E0">
      <w:pPr>
        <w:jc w:val="center"/>
        <w:rPr>
          <w:rFonts w:cstheme="minorHAnsi"/>
          <w:b/>
          <w:bCs/>
          <w:sz w:val="28"/>
          <w:szCs w:val="28"/>
          <w:u w:val="single"/>
        </w:rPr>
      </w:pPr>
      <w:bookmarkStart w:id="0" w:name="_Hlk132625032"/>
      <w:r w:rsidRPr="000F1155">
        <w:rPr>
          <w:rFonts w:cstheme="minorHAnsi"/>
          <w:b/>
          <w:bCs/>
          <w:sz w:val="28"/>
          <w:szCs w:val="28"/>
          <w:u w:val="single"/>
        </w:rPr>
        <w:t>International Student Offer of Place (Schools)</w:t>
      </w:r>
    </w:p>
    <w:p w14:paraId="3EA9F50D" w14:textId="77777777" w:rsidR="00B66F24" w:rsidRPr="00BA4E3F" w:rsidRDefault="00B66F24" w:rsidP="00B66F24">
      <w:pPr>
        <w:rPr>
          <w:rFonts w:cstheme="minorHAnsi"/>
          <w:b/>
          <w:sz w:val="20"/>
          <w:szCs w:val="20"/>
        </w:rPr>
      </w:pPr>
      <w:r w:rsidRPr="00BA4E3F">
        <w:rPr>
          <w:rFonts w:cstheme="minorHAnsi"/>
          <w:b/>
          <w:sz w:val="20"/>
          <w:szCs w:val="20"/>
        </w:rPr>
        <w:t>Student Details</w:t>
      </w:r>
      <w:r w:rsidRPr="00BA4E3F">
        <w:rPr>
          <w:rFonts w:cstheme="minorHAnsi"/>
          <w:b/>
          <w:sz w:val="20"/>
          <w:szCs w:val="20"/>
        </w:rPr>
        <w:tab/>
      </w:r>
      <w:r w:rsidRPr="00BA4E3F">
        <w:rPr>
          <w:rFonts w:cstheme="minorHAnsi"/>
          <w:b/>
          <w:sz w:val="20"/>
          <w:szCs w:val="20"/>
        </w:rPr>
        <w:tab/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3189"/>
        <w:gridCol w:w="3615"/>
      </w:tblGrid>
      <w:tr w:rsidR="00B66F24" w:rsidRPr="00BA4E3F" w14:paraId="61A2F5BC" w14:textId="77777777" w:rsidTr="00101BEC">
        <w:trPr>
          <w:trHeight w:val="3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EE5E4" w14:textId="77777777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 xml:space="preserve">Name as shown in </w:t>
            </w:r>
            <w:proofErr w:type="gramStart"/>
            <w:r w:rsidRPr="00BA4E3F">
              <w:rPr>
                <w:rFonts w:cstheme="minorHAnsi"/>
                <w:sz w:val="20"/>
                <w:szCs w:val="20"/>
              </w:rPr>
              <w:t>passport</w:t>
            </w:r>
            <w:proofErr w:type="gramEnd"/>
          </w:p>
          <w:p w14:paraId="192ADBBA" w14:textId="37B0E492" w:rsidR="004F5825" w:rsidRPr="00BA4E3F" w:rsidRDefault="004F5825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>(the Student)</w:t>
            </w:r>
          </w:p>
        </w:tc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1C3C268B" w14:textId="77777777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>Given/First names</w:t>
            </w:r>
          </w:p>
        </w:tc>
        <w:tc>
          <w:tcPr>
            <w:tcW w:w="3615" w:type="dxa"/>
            <w:shd w:val="clear" w:color="auto" w:fill="F2F2F2" w:themeFill="background1" w:themeFillShade="F2"/>
            <w:vAlign w:val="center"/>
          </w:tcPr>
          <w:p w14:paraId="4A9F7045" w14:textId="77777777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>Family/Last name</w:t>
            </w:r>
          </w:p>
        </w:tc>
      </w:tr>
      <w:tr w:rsidR="00B66F24" w:rsidRPr="00BA4E3F" w14:paraId="627524AF" w14:textId="77777777" w:rsidTr="00101BEC">
        <w:trPr>
          <w:trHeight w:val="340"/>
        </w:trPr>
        <w:tc>
          <w:tcPr>
            <w:tcW w:w="2552" w:type="dxa"/>
            <w:vMerge/>
            <w:shd w:val="clear" w:color="auto" w:fill="F2F2F2" w:themeFill="background1" w:themeFillShade="F2"/>
            <w:vAlign w:val="center"/>
          </w:tcPr>
          <w:p w14:paraId="43BA1200" w14:textId="77777777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89" w:type="dxa"/>
            <w:vAlign w:val="center"/>
          </w:tcPr>
          <w:p w14:paraId="545168A2" w14:textId="7C8A31B3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15" w:type="dxa"/>
            <w:vAlign w:val="center"/>
          </w:tcPr>
          <w:p w14:paraId="5227F880" w14:textId="38AE5D12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66F24" w:rsidRPr="00BA4E3F" w14:paraId="3EBA010F" w14:textId="77777777" w:rsidTr="00101BEC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0D33C7" w14:textId="77777777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6804" w:type="dxa"/>
            <w:gridSpan w:val="2"/>
            <w:vAlign w:val="center"/>
          </w:tcPr>
          <w:p w14:paraId="6C8829D7" w14:textId="53194F56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66F24" w:rsidRPr="00BA4E3F" w14:paraId="53FD3D7B" w14:textId="77777777" w:rsidTr="00101BEC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0C78248" w14:textId="17B16B2F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>Nationality</w:t>
            </w:r>
            <w:r w:rsidR="00315511" w:rsidRPr="00BA4E3F">
              <w:rPr>
                <w:rFonts w:cstheme="minorHAnsi"/>
                <w:sz w:val="20"/>
                <w:szCs w:val="20"/>
              </w:rPr>
              <w:t xml:space="preserve"> of passport</w:t>
            </w:r>
          </w:p>
        </w:tc>
        <w:tc>
          <w:tcPr>
            <w:tcW w:w="6804" w:type="dxa"/>
            <w:gridSpan w:val="2"/>
            <w:vAlign w:val="center"/>
          </w:tcPr>
          <w:p w14:paraId="00DDB1DE" w14:textId="114C0A43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1843A8D2" w14:textId="77777777" w:rsidR="00BA4E3F" w:rsidRPr="00BA4E3F" w:rsidRDefault="00BA4E3F" w:rsidP="00B66F24">
      <w:pPr>
        <w:rPr>
          <w:rFonts w:cstheme="minorHAnsi"/>
          <w:b/>
          <w:sz w:val="20"/>
          <w:szCs w:val="20"/>
        </w:rPr>
      </w:pPr>
    </w:p>
    <w:p w14:paraId="272CE82B" w14:textId="2FD84E61" w:rsidR="00B66F24" w:rsidRPr="00BA4E3F" w:rsidRDefault="00B66F24" w:rsidP="00B66F24">
      <w:pPr>
        <w:rPr>
          <w:rFonts w:cstheme="minorHAnsi"/>
          <w:b/>
          <w:sz w:val="20"/>
          <w:szCs w:val="20"/>
        </w:rPr>
      </w:pPr>
      <w:r w:rsidRPr="00BA4E3F">
        <w:rPr>
          <w:rFonts w:cstheme="minorHAnsi"/>
          <w:b/>
          <w:sz w:val="20"/>
          <w:szCs w:val="20"/>
        </w:rPr>
        <w:t>School Details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6F24" w:rsidRPr="00BA4E3F" w14:paraId="0B50CE88" w14:textId="77777777" w:rsidTr="00101BEC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0D37C29" w14:textId="5AACEB15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>Name of school</w:t>
            </w:r>
            <w:r w:rsidRPr="00BA4E3F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433DAB" w:rsidRPr="00BA4E3F">
              <w:rPr>
                <w:rFonts w:cstheme="minorHAnsi"/>
                <w:color w:val="000000" w:themeColor="text1"/>
                <w:sz w:val="20"/>
                <w:szCs w:val="20"/>
              </w:rPr>
              <w:t xml:space="preserve">(the </w:t>
            </w:r>
            <w:proofErr w:type="gramStart"/>
            <w:r w:rsidR="00433DAB" w:rsidRPr="00BA4E3F">
              <w:rPr>
                <w:rFonts w:cstheme="minorHAnsi"/>
                <w:color w:val="000000" w:themeColor="text1"/>
                <w:sz w:val="20"/>
                <w:szCs w:val="20"/>
              </w:rPr>
              <w:t>School</w:t>
            </w:r>
            <w:proofErr w:type="gramEnd"/>
            <w:r w:rsidR="00433DAB" w:rsidRPr="00BA4E3F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  <w:vAlign w:val="center"/>
          </w:tcPr>
          <w:p w14:paraId="4C4EEFC2" w14:textId="2D326AFB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66F24" w:rsidRPr="00BA4E3F" w14:paraId="2594229E" w14:textId="77777777" w:rsidTr="00101BEC">
        <w:trPr>
          <w:trHeight w:val="149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60FE94F" w14:textId="77777777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>School address</w:t>
            </w:r>
            <w:r w:rsidRPr="00BA4E3F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1B76547E" w14:textId="213F1050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0ED5DF7A" w14:textId="77777777" w:rsidR="003E6BCE" w:rsidRDefault="003E6BCE" w:rsidP="003E6BCE">
      <w:pPr>
        <w:rPr>
          <w:rFonts w:cstheme="minorHAnsi"/>
          <w:b/>
        </w:rPr>
      </w:pPr>
    </w:p>
    <w:p w14:paraId="3D66C215" w14:textId="0A94F05D" w:rsidR="003E6BCE" w:rsidRPr="00986A42" w:rsidRDefault="003E6BCE" w:rsidP="003E6BCE">
      <w:pPr>
        <w:rPr>
          <w:rFonts w:cstheme="minorHAnsi"/>
          <w:b/>
          <w:sz w:val="20"/>
          <w:szCs w:val="20"/>
        </w:rPr>
      </w:pPr>
      <w:r w:rsidRPr="00986A42">
        <w:rPr>
          <w:rFonts w:cstheme="minorHAnsi"/>
          <w:b/>
          <w:sz w:val="20"/>
          <w:szCs w:val="20"/>
        </w:rPr>
        <w:t>Study Details</w:t>
      </w:r>
    </w:p>
    <w:tbl>
      <w:tblPr>
        <w:tblStyle w:val="TableGrid"/>
        <w:tblW w:w="9364" w:type="dxa"/>
        <w:tblInd w:w="-5" w:type="dxa"/>
        <w:tblLook w:val="04A0" w:firstRow="1" w:lastRow="0" w:firstColumn="1" w:lastColumn="0" w:noHBand="0" w:noVBand="1"/>
      </w:tblPr>
      <w:tblGrid>
        <w:gridCol w:w="2552"/>
        <w:gridCol w:w="2258"/>
        <w:gridCol w:w="2072"/>
        <w:gridCol w:w="2482"/>
      </w:tblGrid>
      <w:tr w:rsidR="003E6BCE" w:rsidRPr="008B10B3" w14:paraId="2827B4F1" w14:textId="77777777" w:rsidTr="009B3325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A30811D" w14:textId="35CF59DA" w:rsidR="003E6BCE" w:rsidRPr="003E6BCE" w:rsidRDefault="003E6BCE" w:rsidP="009B33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E6BCE">
              <w:rPr>
                <w:rFonts w:cstheme="minorHAnsi"/>
                <w:sz w:val="20"/>
                <w:szCs w:val="20"/>
              </w:rPr>
              <w:t xml:space="preserve">Study type </w:t>
            </w:r>
          </w:p>
        </w:tc>
        <w:tc>
          <w:tcPr>
            <w:tcW w:w="6812" w:type="dxa"/>
            <w:gridSpan w:val="3"/>
            <w:vAlign w:val="center"/>
          </w:tcPr>
          <w:p w14:paraId="21D5F514" w14:textId="0B618EDA" w:rsidR="003E6BCE" w:rsidRPr="003E6BCE" w:rsidRDefault="003E6BCE" w:rsidP="009B3325">
            <w:pPr>
              <w:pStyle w:val="ListParagraph"/>
              <w:ind w:left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E6BCE" w:rsidRPr="008B10B3" w14:paraId="65BF318E" w14:textId="77777777" w:rsidTr="009B3325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6554FA1" w14:textId="66AE217D" w:rsidR="003E6BCE" w:rsidRPr="003E6BCE" w:rsidRDefault="003E6BCE" w:rsidP="009B3325">
            <w:pPr>
              <w:pStyle w:val="ListParagraph"/>
              <w:ind w:left="0"/>
              <w:rPr>
                <w:rFonts w:cstheme="minorHAnsi"/>
                <w:color w:val="FF0000"/>
                <w:sz w:val="20"/>
                <w:szCs w:val="20"/>
              </w:rPr>
            </w:pPr>
            <w:r w:rsidRPr="003E6BCE">
              <w:rPr>
                <w:rFonts w:cstheme="minorHAnsi"/>
                <w:sz w:val="20"/>
                <w:szCs w:val="20"/>
              </w:rPr>
              <w:t>Length of course</w:t>
            </w:r>
            <w:r w:rsidRPr="003E6BCE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812" w:type="dxa"/>
            <w:gridSpan w:val="3"/>
            <w:vAlign w:val="center"/>
          </w:tcPr>
          <w:p w14:paraId="61DC914D" w14:textId="38B2071B" w:rsidR="003E6BCE" w:rsidRPr="003E6BCE" w:rsidRDefault="003E6BCE" w:rsidP="009B3325">
            <w:pPr>
              <w:pStyle w:val="ListParagraph"/>
              <w:ind w:left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E6BCE" w:rsidRPr="008B10B3" w14:paraId="54BFF86C" w14:textId="77777777" w:rsidTr="009B3325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2DCF4B7" w14:textId="77777777" w:rsidR="003E6BCE" w:rsidRPr="003E6BCE" w:rsidRDefault="003E6BCE" w:rsidP="009B33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E6BCE">
              <w:rPr>
                <w:rFonts w:cstheme="minorHAnsi"/>
                <w:sz w:val="20"/>
                <w:szCs w:val="20"/>
              </w:rPr>
              <w:t>Issue date of offer</w:t>
            </w:r>
          </w:p>
        </w:tc>
        <w:tc>
          <w:tcPr>
            <w:tcW w:w="6812" w:type="dxa"/>
            <w:gridSpan w:val="3"/>
            <w:vAlign w:val="center"/>
          </w:tcPr>
          <w:p w14:paraId="21A51269" w14:textId="6D1D37E4" w:rsidR="003E6BCE" w:rsidRPr="003E6BCE" w:rsidRDefault="003E6BCE" w:rsidP="009B3325">
            <w:pPr>
              <w:pStyle w:val="ListParagraph"/>
              <w:ind w:left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E6BCE" w:rsidRPr="008B10B3" w14:paraId="5114A2C6" w14:textId="77777777" w:rsidTr="009B3325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3AA1C80" w14:textId="65A4D4BA" w:rsidR="003E6BCE" w:rsidRPr="003E6BCE" w:rsidRDefault="003E6BCE" w:rsidP="009B33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E6BCE">
              <w:rPr>
                <w:rFonts w:cstheme="minorHAnsi"/>
                <w:sz w:val="20"/>
                <w:szCs w:val="20"/>
              </w:rPr>
              <w:t xml:space="preserve">NZ study start date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NZ STUDY START DATE"/>
            <w:tag w:val="NZ STUDY START DATE"/>
            <w:id w:val="1311824719"/>
            <w:placeholder>
              <w:docPart w:val="2983AC055B6042BC91801F78EE0BCE61"/>
            </w:placeholder>
            <w:showingPlcHdr/>
            <w15:color w:val="000000"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58" w:type="dxa"/>
                <w:vAlign w:val="center"/>
              </w:tcPr>
              <w:p w14:paraId="10144F77" w14:textId="36F359AB" w:rsidR="003E6BCE" w:rsidRPr="003E6BCE" w:rsidRDefault="005854F8" w:rsidP="009B3325">
                <w:pPr>
                  <w:pStyle w:val="ListParagraph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0357F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76395075" w14:textId="77777777" w:rsidR="003E6BCE" w:rsidRPr="003E6BCE" w:rsidRDefault="003E6BCE" w:rsidP="009B33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E6BCE">
              <w:rPr>
                <w:rFonts w:cstheme="minorHAnsi"/>
                <w:sz w:val="20"/>
                <w:szCs w:val="20"/>
              </w:rPr>
              <w:t>NZ study end date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NZ STUDY END DATE"/>
            <w:tag w:val="NZ STUDY END DATE"/>
            <w:id w:val="-2122987825"/>
            <w:placeholder>
              <w:docPart w:val="CBF1BC48D0E540CAAFFF0478AFCCE282"/>
            </w:placeholder>
            <w:showingPlcHdr/>
            <w15:color w:val="000000"/>
            <w:date w:fullDate="2023-08-28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482" w:type="dxa"/>
                <w:vAlign w:val="center"/>
              </w:tcPr>
              <w:p w14:paraId="0FD09C9B" w14:textId="0BB7D68A" w:rsidR="003E6BCE" w:rsidRPr="003E6BCE" w:rsidRDefault="005854F8" w:rsidP="009B3325">
                <w:pPr>
                  <w:pStyle w:val="ListParagraph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0357F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E6BCE" w:rsidRPr="008B10B3" w14:paraId="3C29DCDC" w14:textId="77777777" w:rsidTr="009B3325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FB5762D" w14:textId="5D713DAD" w:rsidR="003E6BCE" w:rsidRPr="003E6BCE" w:rsidRDefault="003E6BCE" w:rsidP="009B33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E6BCE">
              <w:rPr>
                <w:rFonts w:cstheme="minorHAnsi"/>
                <w:sz w:val="20"/>
                <w:szCs w:val="20"/>
              </w:rPr>
              <w:t>Pathway Vis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812" w:type="dxa"/>
            <w:gridSpan w:val="3"/>
            <w:vAlign w:val="center"/>
          </w:tcPr>
          <w:p w14:paraId="0F835393" w14:textId="7C783359" w:rsidR="003E6BCE" w:rsidRPr="003E6BCE" w:rsidRDefault="003E6BCE" w:rsidP="009B33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E6BCE">
              <w:rPr>
                <w:rFonts w:cstheme="minorHAnsi"/>
                <w:sz w:val="20"/>
                <w:szCs w:val="20"/>
              </w:rPr>
              <w:t xml:space="preserve">The </w:t>
            </w:r>
            <w:proofErr w:type="gramStart"/>
            <w:r w:rsidRPr="003E6BCE">
              <w:rPr>
                <w:rFonts w:cstheme="minorHAnsi"/>
                <w:sz w:val="20"/>
                <w:szCs w:val="20"/>
              </w:rPr>
              <w:t>Student</w:t>
            </w:r>
            <w:proofErr w:type="gramEnd"/>
            <w:r w:rsidRPr="003E6BCE">
              <w:rPr>
                <w:rFonts w:cstheme="minorHAnsi"/>
                <w:sz w:val="20"/>
                <w:szCs w:val="20"/>
              </w:rPr>
              <w:t xml:space="preserve"> is applying for a pathway visa             </w:t>
            </w:r>
          </w:p>
        </w:tc>
      </w:tr>
      <w:tr w:rsidR="003E6BCE" w:rsidRPr="008B10B3" w14:paraId="16F06F6A" w14:textId="77777777" w:rsidTr="009B3325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5F3AE4F" w14:textId="77777777" w:rsidR="003E6BCE" w:rsidRDefault="003E6BCE" w:rsidP="009B3325">
            <w:pPr>
              <w:pStyle w:val="ListParagraph"/>
              <w:ind w:left="0"/>
              <w:rPr>
                <w:rFonts w:cstheme="minorHAnsi"/>
                <w:color w:val="FF0000"/>
                <w:sz w:val="20"/>
                <w:szCs w:val="20"/>
              </w:rPr>
            </w:pPr>
            <w:r w:rsidRPr="003E6BCE">
              <w:rPr>
                <w:rFonts w:cstheme="minorHAnsi"/>
                <w:sz w:val="20"/>
                <w:szCs w:val="20"/>
              </w:rPr>
              <w:t>Scheduled term dates</w:t>
            </w:r>
            <w:r w:rsidRPr="003E6BCE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14:paraId="2D0AAF14" w14:textId="7F81E3C5" w:rsidR="003E6BCE" w:rsidRPr="003E6BCE" w:rsidRDefault="003E6BCE" w:rsidP="009B33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12" w:type="dxa"/>
            <w:gridSpan w:val="3"/>
            <w:vAlign w:val="center"/>
          </w:tcPr>
          <w:p w14:paraId="0DEB4CDD" w14:textId="77777777" w:rsidR="003E6BCE" w:rsidRPr="003E6BCE" w:rsidRDefault="003E6BCE" w:rsidP="009B33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3E6BCE">
              <w:rPr>
                <w:rFonts w:cstheme="minorHAnsi"/>
                <w:sz w:val="20"/>
                <w:szCs w:val="20"/>
              </w:rPr>
              <w:t xml:space="preserve">Information about term dates can be found at  </w:t>
            </w:r>
            <w:hyperlink r:id="rId8" w:history="1">
              <w:r w:rsidRPr="003E6BCE">
                <w:rPr>
                  <w:rStyle w:val="Hyperlink"/>
                  <w:sz w:val="20"/>
                  <w:szCs w:val="20"/>
                </w:rPr>
                <w:t>School terms and holiday dates – Education in New Zealand</w:t>
              </w:r>
            </w:hyperlink>
            <w:r w:rsidRPr="003E6BCE">
              <w:rPr>
                <w:sz w:val="20"/>
                <w:szCs w:val="20"/>
              </w:rPr>
              <w:t xml:space="preserve"> .</w:t>
            </w:r>
          </w:p>
        </w:tc>
      </w:tr>
    </w:tbl>
    <w:p w14:paraId="679BEB34" w14:textId="77777777" w:rsidR="00B66F24" w:rsidRPr="00BA4E3F" w:rsidRDefault="00B66F24" w:rsidP="00B66F24">
      <w:pPr>
        <w:autoSpaceDE w:val="0"/>
        <w:autoSpaceDN w:val="0"/>
        <w:adjustRightInd w:val="0"/>
        <w:rPr>
          <w:rFonts w:cstheme="minorHAnsi"/>
          <w:iCs/>
          <w:sz w:val="20"/>
          <w:szCs w:val="20"/>
        </w:rPr>
      </w:pPr>
      <w:r w:rsidRPr="00BA4E3F">
        <w:rPr>
          <w:rFonts w:cstheme="minorHAnsi"/>
          <w:iCs/>
          <w:sz w:val="20"/>
          <w:szCs w:val="20"/>
        </w:rPr>
        <w:t xml:space="preserve"> </w:t>
      </w:r>
    </w:p>
    <w:p w14:paraId="639B2958" w14:textId="339C19A8" w:rsidR="00B66F24" w:rsidRPr="00BA4E3F" w:rsidRDefault="00ED0B47" w:rsidP="00B66F24">
      <w:pPr>
        <w:rPr>
          <w:rFonts w:cstheme="minorHAnsi"/>
          <w:b/>
          <w:sz w:val="20"/>
          <w:szCs w:val="20"/>
        </w:rPr>
      </w:pPr>
      <w:r w:rsidRPr="005B2310">
        <w:rPr>
          <w:rFonts w:cstheme="minorHAnsi"/>
          <w:b/>
          <w:sz w:val="20"/>
          <w:szCs w:val="20"/>
        </w:rPr>
        <w:t xml:space="preserve"> </w:t>
      </w:r>
      <w:r w:rsidR="00B66F24" w:rsidRPr="005B2310">
        <w:rPr>
          <w:rFonts w:cstheme="minorHAnsi"/>
          <w:b/>
          <w:sz w:val="20"/>
          <w:szCs w:val="20"/>
        </w:rPr>
        <w:t>Course Tuition Fee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6F24" w:rsidRPr="00BA4E3F" w14:paraId="31E4AC0B" w14:textId="77777777" w:rsidTr="004F5825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28DEDAF" w14:textId="0FD0F288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color w:val="FF0000"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 xml:space="preserve">Tuition fee </w:t>
            </w:r>
            <w:r w:rsidR="006E6931">
              <w:rPr>
                <w:rFonts w:cstheme="minorHAnsi"/>
                <w:sz w:val="20"/>
                <w:szCs w:val="20"/>
              </w:rPr>
              <w:t>invoiced</w:t>
            </w:r>
            <w:r w:rsidRPr="00BA4E3F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29E42ED0" w14:textId="2A56E780" w:rsidR="00B66F24" w:rsidRPr="001502A6" w:rsidRDefault="00B66F24" w:rsidP="00E2272E">
            <w:pPr>
              <w:pStyle w:val="ListParagraph"/>
              <w:ind w:left="0"/>
              <w:rPr>
                <w:rFonts w:cstheme="minorHAnsi"/>
                <w:noProof/>
                <w:sz w:val="20"/>
                <w:szCs w:val="20"/>
                <w:lang w:eastAsia="en-NZ"/>
              </w:rPr>
            </w:pPr>
            <w:r w:rsidRPr="001502A6">
              <w:rPr>
                <w:rFonts w:cstheme="minorHAnsi"/>
                <w:sz w:val="20"/>
                <w:szCs w:val="20"/>
              </w:rPr>
              <w:t xml:space="preserve">NZD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44941421"/>
                <w:placeholder>
                  <w:docPart w:val="C306778CBD7E48278A630AFCCB790658"/>
                </w:placeholder>
              </w:sdtPr>
              <w:sdtEndPr/>
              <w:sdtContent>
                <w:r w:rsidR="001502A6" w:rsidRPr="001502A6">
                  <w:rPr>
                    <w:rFonts w:cstheme="minorHAnsi"/>
                    <w:sz w:val="20"/>
                    <w:szCs w:val="20"/>
                  </w:rPr>
                  <w:t>$</w:t>
                </w:r>
              </w:sdtContent>
            </w:sdt>
          </w:p>
        </w:tc>
      </w:tr>
      <w:tr w:rsidR="00B66F24" w:rsidRPr="00BA4E3F" w14:paraId="27D6230C" w14:textId="77777777" w:rsidTr="004F5825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0C2ED66" w14:textId="77777777" w:rsidR="003E6BCE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>Approval in Principle (AIP)</w:t>
            </w:r>
          </w:p>
          <w:p w14:paraId="2CA8EA9A" w14:textId="396E8598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673CF028" w14:textId="4183423E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 xml:space="preserve">The </w:t>
            </w:r>
            <w:proofErr w:type="gramStart"/>
            <w:r w:rsidR="004F5825" w:rsidRPr="00BA4E3F">
              <w:rPr>
                <w:rFonts w:cstheme="minorHAnsi"/>
                <w:sz w:val="20"/>
                <w:szCs w:val="20"/>
              </w:rPr>
              <w:t>S</w:t>
            </w:r>
            <w:r w:rsidRPr="00BA4E3F">
              <w:rPr>
                <w:rFonts w:cstheme="minorHAnsi"/>
                <w:sz w:val="20"/>
                <w:szCs w:val="20"/>
              </w:rPr>
              <w:t>tudent</w:t>
            </w:r>
            <w:proofErr w:type="gramEnd"/>
            <w:r w:rsidRPr="00BA4E3F">
              <w:rPr>
                <w:rFonts w:cstheme="minorHAnsi"/>
                <w:sz w:val="20"/>
                <w:szCs w:val="20"/>
              </w:rPr>
              <w:t xml:space="preserve"> is seeking approval in principle          </w:t>
            </w:r>
          </w:p>
        </w:tc>
      </w:tr>
      <w:tr w:rsidR="00B66F24" w:rsidRPr="00BA4E3F" w14:paraId="445225A4" w14:textId="77777777" w:rsidTr="004F5825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1557AA4" w14:textId="77777777" w:rsidR="003E6BCE" w:rsidRDefault="005B2310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B66F24" w:rsidRPr="00BA4E3F">
              <w:rPr>
                <w:rFonts w:cstheme="minorHAnsi"/>
                <w:sz w:val="20"/>
                <w:szCs w:val="20"/>
              </w:rPr>
              <w:t>uition fee paid and date</w:t>
            </w:r>
          </w:p>
          <w:p w14:paraId="5D0B4824" w14:textId="431CC01D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14DB838B" w14:textId="532CA2EA" w:rsidR="00B66F24" w:rsidRPr="001502A6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502A6">
              <w:rPr>
                <w:rFonts w:cstheme="minorHAnsi"/>
                <w:sz w:val="20"/>
                <w:szCs w:val="20"/>
              </w:rPr>
              <w:t xml:space="preserve">NZD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27021267"/>
                <w:placeholder>
                  <w:docPart w:val="597565C0D7644F8EB452D428304A7356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sz w:val="20"/>
                      <w:szCs w:val="20"/>
                    </w:rPr>
                    <w:id w:val="-1564790443"/>
                    <w:placeholder>
                      <w:docPart w:val="4340D65225B34351AFB8D90683A3C950"/>
                    </w:placeholder>
                  </w:sdtPr>
                  <w:sdtEndPr/>
                  <w:sdtContent>
                    <w:r w:rsidR="001502A6" w:rsidRPr="001502A6">
                      <w:rPr>
                        <w:rFonts w:cstheme="minorHAnsi"/>
                        <w:sz w:val="20"/>
                        <w:szCs w:val="20"/>
                      </w:rPr>
                      <w:t>$</w:t>
                    </w:r>
                  </w:sdtContent>
                </w:sdt>
              </w:sdtContent>
            </w:sdt>
            <w:r w:rsidRPr="001502A6">
              <w:rPr>
                <w:rFonts w:cstheme="minorHAnsi"/>
                <w:sz w:val="20"/>
                <w:szCs w:val="20"/>
              </w:rPr>
              <w:t xml:space="preserve">  Date paid </w:t>
            </w:r>
            <w:sdt>
              <w:sdtPr>
                <w:rPr>
                  <w:rFonts w:cstheme="minorHAnsi"/>
                  <w:sz w:val="20"/>
                  <w:szCs w:val="20"/>
                </w:rPr>
                <w:id w:val="664663294"/>
                <w:placeholder>
                  <w:docPart w:val="BE3CB192EF7B46399D986AFA71CBCF09"/>
                </w:placeholder>
                <w:showingPlcHdr/>
                <w:date w:fullDate="2023-05-05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5854F8" w:rsidRPr="000357F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2318CDC" w14:textId="77777777" w:rsidR="00B66F24" w:rsidRPr="00BA4E3F" w:rsidRDefault="00B66F24" w:rsidP="00B66F24">
      <w:pPr>
        <w:rPr>
          <w:rFonts w:cstheme="minorHAnsi"/>
          <w:b/>
          <w:sz w:val="20"/>
          <w:szCs w:val="20"/>
        </w:rPr>
      </w:pPr>
    </w:p>
    <w:p w14:paraId="6CDA3303" w14:textId="77777777" w:rsidR="00986A42" w:rsidRPr="00BA4E3F" w:rsidRDefault="00986A42" w:rsidP="00986A42">
      <w:pPr>
        <w:rPr>
          <w:rFonts w:cstheme="minorHAnsi"/>
          <w:b/>
          <w:sz w:val="20"/>
          <w:szCs w:val="20"/>
        </w:rPr>
      </w:pPr>
      <w:r w:rsidRPr="00BA4E3F">
        <w:rPr>
          <w:rFonts w:cstheme="minorHAnsi"/>
          <w:b/>
          <w:sz w:val="20"/>
          <w:szCs w:val="20"/>
        </w:rPr>
        <w:t xml:space="preserve">Education Agent Details </w:t>
      </w:r>
      <w:r w:rsidRPr="00BA4E3F">
        <w:rPr>
          <w:rFonts w:cstheme="minorHAnsi"/>
          <w:bCs/>
          <w:sz w:val="20"/>
          <w:szCs w:val="20"/>
        </w:rPr>
        <w:t xml:space="preserve">(If the Student has used an education agent to assist with their enrolment, please provide the </w:t>
      </w:r>
      <w:r>
        <w:rPr>
          <w:rFonts w:cstheme="minorHAnsi"/>
          <w:bCs/>
          <w:sz w:val="20"/>
          <w:szCs w:val="20"/>
        </w:rPr>
        <w:t>A</w:t>
      </w:r>
      <w:r w:rsidRPr="00BA4E3F">
        <w:rPr>
          <w:rFonts w:cstheme="minorHAnsi"/>
          <w:bCs/>
          <w:sz w:val="20"/>
          <w:szCs w:val="20"/>
        </w:rPr>
        <w:t>gent’s details here)</w:t>
      </w:r>
      <w:r w:rsidRPr="00BA4E3F">
        <w:rPr>
          <w:rFonts w:cstheme="minorHAnsi"/>
          <w:color w:val="FF0000"/>
          <w:sz w:val="20"/>
          <w:szCs w:val="20"/>
        </w:rPr>
        <w:t xml:space="preserve">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2268"/>
        <w:gridCol w:w="1701"/>
        <w:gridCol w:w="2835"/>
      </w:tblGrid>
      <w:tr w:rsidR="00986A42" w:rsidRPr="00BA4E3F" w14:paraId="716175E0" w14:textId="77777777" w:rsidTr="00A91471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9E3F6B3" w14:textId="77777777" w:rsidR="00986A42" w:rsidRPr="00BA4E3F" w:rsidRDefault="00986A42" w:rsidP="00A9147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>Business name (the Agent)</w:t>
            </w:r>
          </w:p>
        </w:tc>
        <w:tc>
          <w:tcPr>
            <w:tcW w:w="6804" w:type="dxa"/>
            <w:gridSpan w:val="3"/>
            <w:vAlign w:val="center"/>
          </w:tcPr>
          <w:p w14:paraId="097BE734" w14:textId="77777777" w:rsidR="00986A42" w:rsidRPr="00BA4E3F" w:rsidRDefault="00986A42" w:rsidP="00A9147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86A42" w:rsidRPr="00BA4E3F" w14:paraId="0EAAEC2C" w14:textId="77777777" w:rsidTr="00A91471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2F41739" w14:textId="77777777" w:rsidR="00986A42" w:rsidRPr="00BA4E3F" w:rsidRDefault="00986A42" w:rsidP="00A9147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>Business address</w:t>
            </w:r>
          </w:p>
        </w:tc>
        <w:tc>
          <w:tcPr>
            <w:tcW w:w="6804" w:type="dxa"/>
            <w:gridSpan w:val="3"/>
            <w:vAlign w:val="center"/>
          </w:tcPr>
          <w:p w14:paraId="292BC17F" w14:textId="77777777" w:rsidR="00986A42" w:rsidRPr="00BA4E3F" w:rsidRDefault="00986A42" w:rsidP="00A9147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86A42" w:rsidRPr="00BA4E3F" w14:paraId="5AF2E396" w14:textId="77777777" w:rsidTr="00A91471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E330EF4" w14:textId="77777777" w:rsidR="00986A42" w:rsidRPr="00BA4E3F" w:rsidRDefault="00986A42" w:rsidP="00A9147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>Representative name</w:t>
            </w:r>
          </w:p>
        </w:tc>
        <w:tc>
          <w:tcPr>
            <w:tcW w:w="6804" w:type="dxa"/>
            <w:gridSpan w:val="3"/>
            <w:vAlign w:val="center"/>
          </w:tcPr>
          <w:p w14:paraId="17D17E9C" w14:textId="77777777" w:rsidR="00986A42" w:rsidRPr="00BA4E3F" w:rsidRDefault="00986A42" w:rsidP="00A9147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86A42" w:rsidRPr="00BA4E3F" w14:paraId="768CC065" w14:textId="77777777" w:rsidTr="00A91471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311E52F" w14:textId="77777777" w:rsidR="00986A42" w:rsidRPr="00BA4E3F" w:rsidRDefault="00986A42" w:rsidP="00A9147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>Contact phone</w:t>
            </w:r>
          </w:p>
        </w:tc>
        <w:tc>
          <w:tcPr>
            <w:tcW w:w="2268" w:type="dxa"/>
            <w:vAlign w:val="center"/>
          </w:tcPr>
          <w:p w14:paraId="509200EF" w14:textId="77777777" w:rsidR="00986A42" w:rsidRPr="00BA4E3F" w:rsidRDefault="00986A42" w:rsidP="00A9147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3AA7E5" w14:textId="77777777" w:rsidR="00986A42" w:rsidRPr="00BA4E3F" w:rsidRDefault="00986A42" w:rsidP="00A91471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>Contact email</w:t>
            </w:r>
          </w:p>
        </w:tc>
        <w:tc>
          <w:tcPr>
            <w:tcW w:w="2835" w:type="dxa"/>
            <w:vAlign w:val="center"/>
          </w:tcPr>
          <w:p w14:paraId="4147B237" w14:textId="77777777" w:rsidR="00986A42" w:rsidRPr="00BA4E3F" w:rsidRDefault="00986A42" w:rsidP="00A9147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86A42" w:rsidRPr="00BA4E3F" w14:paraId="77C800B7" w14:textId="77777777" w:rsidTr="00A91471">
        <w:trPr>
          <w:trHeight w:val="3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0BDC96C" w14:textId="77777777" w:rsidR="00986A42" w:rsidRPr="00BA4E3F" w:rsidRDefault="00986A42" w:rsidP="00A91471">
            <w:pPr>
              <w:pStyle w:val="ListParagraph"/>
              <w:ind w:left="0"/>
              <w:rPr>
                <w:rFonts w:cstheme="minorHAnsi"/>
                <w:sz w:val="20"/>
                <w:szCs w:val="20"/>
                <w:highlight w:val="yellow"/>
              </w:rPr>
            </w:pPr>
            <w:r w:rsidRPr="005B2310">
              <w:rPr>
                <w:rFonts w:cstheme="minorHAnsi"/>
                <w:sz w:val="20"/>
                <w:szCs w:val="20"/>
              </w:rPr>
              <w:t xml:space="preserve">LIA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5B2310">
              <w:rPr>
                <w:rFonts w:cstheme="minorHAnsi"/>
                <w:sz w:val="20"/>
                <w:szCs w:val="20"/>
              </w:rPr>
              <w:t>umber (where applicable)</w:t>
            </w:r>
          </w:p>
        </w:tc>
        <w:tc>
          <w:tcPr>
            <w:tcW w:w="6804" w:type="dxa"/>
            <w:gridSpan w:val="3"/>
            <w:vAlign w:val="center"/>
          </w:tcPr>
          <w:p w14:paraId="5BE4E8E8" w14:textId="77777777" w:rsidR="00986A42" w:rsidRPr="00BA4E3F" w:rsidRDefault="00986A42" w:rsidP="00A9147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162FF469" w14:textId="77777777" w:rsidR="00986A42" w:rsidRDefault="00986A42" w:rsidP="00B66F24">
      <w:pPr>
        <w:rPr>
          <w:rFonts w:cstheme="minorHAnsi"/>
          <w:b/>
          <w:sz w:val="20"/>
          <w:szCs w:val="20"/>
        </w:rPr>
      </w:pPr>
    </w:p>
    <w:p w14:paraId="0B47B1BD" w14:textId="77777777" w:rsidR="00986A42" w:rsidRDefault="00986A42" w:rsidP="00B66F24">
      <w:pPr>
        <w:rPr>
          <w:rFonts w:cstheme="minorHAnsi"/>
          <w:b/>
          <w:sz w:val="20"/>
          <w:szCs w:val="20"/>
        </w:rPr>
      </w:pPr>
    </w:p>
    <w:p w14:paraId="6A15FD64" w14:textId="77777777" w:rsidR="00986A42" w:rsidRDefault="00986A42" w:rsidP="00B66F24">
      <w:pPr>
        <w:rPr>
          <w:rFonts w:cstheme="minorHAnsi"/>
          <w:b/>
          <w:sz w:val="20"/>
          <w:szCs w:val="20"/>
        </w:rPr>
      </w:pPr>
    </w:p>
    <w:p w14:paraId="62482C0A" w14:textId="77777777" w:rsidR="00986A42" w:rsidRDefault="00986A42" w:rsidP="00B66F24">
      <w:pPr>
        <w:rPr>
          <w:rFonts w:cstheme="minorHAnsi"/>
          <w:b/>
          <w:sz w:val="20"/>
          <w:szCs w:val="20"/>
        </w:rPr>
      </w:pPr>
    </w:p>
    <w:p w14:paraId="5707F50A" w14:textId="0DAB046E" w:rsidR="00B66F24" w:rsidRPr="00BA4E3F" w:rsidRDefault="00B66F24" w:rsidP="00B66F24">
      <w:pPr>
        <w:rPr>
          <w:rFonts w:cstheme="minorHAnsi"/>
          <w:b/>
          <w:color w:val="FF0000"/>
          <w:sz w:val="20"/>
          <w:szCs w:val="20"/>
        </w:rPr>
      </w:pPr>
      <w:r w:rsidRPr="00BA4E3F">
        <w:rPr>
          <w:rFonts w:cstheme="minorHAnsi"/>
          <w:b/>
          <w:sz w:val="20"/>
          <w:szCs w:val="20"/>
        </w:rPr>
        <w:lastRenderedPageBreak/>
        <w:t>School Declarations</w:t>
      </w:r>
      <w:bookmarkStart w:id="1" w:name="_Hlk118967890"/>
      <w:r w:rsidR="003E6BCE">
        <w:rPr>
          <w:rFonts w:cstheme="minorHAnsi"/>
          <w:b/>
          <w:sz w:val="20"/>
          <w:szCs w:val="20"/>
        </w:rPr>
        <w:t xml:space="preserve"> </w:t>
      </w:r>
    </w:p>
    <w:p w14:paraId="6750608A" w14:textId="6078DE7D" w:rsidR="00B66F24" w:rsidRPr="00BA4E3F" w:rsidRDefault="00B66F24" w:rsidP="00B66F24">
      <w:pPr>
        <w:rPr>
          <w:rFonts w:cstheme="minorHAnsi"/>
          <w:bCs/>
          <w:color w:val="000000" w:themeColor="text1"/>
          <w:sz w:val="20"/>
          <w:szCs w:val="20"/>
        </w:rPr>
      </w:pPr>
      <w:r w:rsidRPr="00BA4E3F">
        <w:rPr>
          <w:rFonts w:cstheme="minorHAnsi"/>
          <w:bCs/>
          <w:color w:val="000000" w:themeColor="text1"/>
          <w:sz w:val="20"/>
          <w:szCs w:val="20"/>
        </w:rPr>
        <w:t xml:space="preserve">As a representative of the </w:t>
      </w:r>
      <w:r w:rsidR="00433DAB" w:rsidRPr="00BA4E3F">
        <w:rPr>
          <w:rFonts w:cstheme="minorHAnsi"/>
          <w:bCs/>
          <w:color w:val="000000" w:themeColor="text1"/>
          <w:sz w:val="20"/>
          <w:szCs w:val="20"/>
        </w:rPr>
        <w:t>School</w:t>
      </w:r>
      <w:r w:rsidRPr="00BA4E3F">
        <w:rPr>
          <w:rFonts w:cstheme="minorHAnsi"/>
          <w:bCs/>
          <w:color w:val="000000" w:themeColor="text1"/>
          <w:sz w:val="20"/>
          <w:szCs w:val="20"/>
        </w:rPr>
        <w:t>, I declare tha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4"/>
        <w:gridCol w:w="7126"/>
        <w:gridCol w:w="1841"/>
      </w:tblGrid>
      <w:tr w:rsidR="00B66F24" w:rsidRPr="00BA4E3F" w14:paraId="49D8FF5F" w14:textId="77777777" w:rsidTr="00E2272E">
        <w:tc>
          <w:tcPr>
            <w:tcW w:w="384" w:type="dxa"/>
            <w:shd w:val="clear" w:color="auto" w:fill="F2F2F2" w:themeFill="background1" w:themeFillShade="F2"/>
          </w:tcPr>
          <w:p w14:paraId="11947B28" w14:textId="77777777" w:rsidR="00B66F24" w:rsidRPr="00BA4E3F" w:rsidRDefault="00B66F24" w:rsidP="00E2272E">
            <w:pPr>
              <w:rPr>
                <w:rFonts w:cstheme="minorHAnsi"/>
                <w:bCs/>
                <w:sz w:val="20"/>
                <w:szCs w:val="20"/>
              </w:rPr>
            </w:pPr>
            <w:r w:rsidRPr="00BA4E3F">
              <w:rPr>
                <w:rFonts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7126" w:type="dxa"/>
          </w:tcPr>
          <w:p w14:paraId="08456C06" w14:textId="7DB23A72" w:rsidR="00B66F24" w:rsidRPr="00BA4E3F" w:rsidRDefault="00BA4E3F" w:rsidP="00E2272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B66F24" w:rsidRPr="00BA4E3F">
              <w:rPr>
                <w:rFonts w:cstheme="minorHAnsi"/>
                <w:sz w:val="20"/>
                <w:szCs w:val="20"/>
              </w:rPr>
              <w:t xml:space="preserve">he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B66F24" w:rsidRPr="00BA4E3F">
              <w:rPr>
                <w:rFonts w:cstheme="minorHAnsi"/>
                <w:sz w:val="20"/>
                <w:szCs w:val="20"/>
              </w:rPr>
              <w:t>chool has assessed and is satisfied that the programme</w:t>
            </w:r>
            <w:r>
              <w:rPr>
                <w:rFonts w:cstheme="minorHAnsi"/>
                <w:sz w:val="20"/>
                <w:szCs w:val="20"/>
              </w:rPr>
              <w:t xml:space="preserve"> offered</w:t>
            </w:r>
            <w:r w:rsidR="00B66F24" w:rsidRPr="00BA4E3F">
              <w:rPr>
                <w:rFonts w:cstheme="minorHAnsi"/>
                <w:sz w:val="20"/>
                <w:szCs w:val="20"/>
              </w:rPr>
              <w:t xml:space="preserve"> is appropriate for the </w:t>
            </w:r>
            <w:r w:rsidR="004F5825" w:rsidRPr="00BA4E3F">
              <w:rPr>
                <w:rFonts w:cstheme="minorHAnsi"/>
                <w:sz w:val="20"/>
                <w:szCs w:val="20"/>
              </w:rPr>
              <w:t>S</w:t>
            </w:r>
            <w:r w:rsidR="00315511" w:rsidRPr="00BA4E3F">
              <w:rPr>
                <w:rFonts w:cstheme="minorHAnsi"/>
                <w:sz w:val="20"/>
                <w:szCs w:val="20"/>
              </w:rPr>
              <w:t xml:space="preserve">tudent’s </w:t>
            </w:r>
            <w:r w:rsidR="00B66F24" w:rsidRPr="00BA4E3F">
              <w:rPr>
                <w:rFonts w:cstheme="minorHAnsi"/>
                <w:sz w:val="20"/>
                <w:szCs w:val="20"/>
              </w:rPr>
              <w:t>expectations, and that the</w:t>
            </w:r>
            <w:r w:rsidR="00922629" w:rsidRPr="00BA4E3F">
              <w:rPr>
                <w:rFonts w:cstheme="minorHAnsi"/>
                <w:sz w:val="20"/>
                <w:szCs w:val="20"/>
              </w:rPr>
              <w:t>y</w:t>
            </w:r>
            <w:r w:rsidR="004F5825" w:rsidRPr="00BA4E3F">
              <w:rPr>
                <w:rFonts w:cstheme="minorHAnsi"/>
                <w:sz w:val="20"/>
                <w:szCs w:val="20"/>
              </w:rPr>
              <w:t xml:space="preserve"> </w:t>
            </w:r>
            <w:r w:rsidR="00B66F24" w:rsidRPr="00BA4E3F">
              <w:rPr>
                <w:rFonts w:cstheme="minorHAnsi"/>
                <w:sz w:val="20"/>
                <w:szCs w:val="20"/>
              </w:rPr>
              <w:t>ha</w:t>
            </w:r>
            <w:r w:rsidR="00922629" w:rsidRPr="00BA4E3F">
              <w:rPr>
                <w:rFonts w:cstheme="minorHAnsi"/>
                <w:sz w:val="20"/>
                <w:szCs w:val="20"/>
              </w:rPr>
              <w:t>ve</w:t>
            </w:r>
            <w:r w:rsidR="00B66F24" w:rsidRPr="00BA4E3F">
              <w:rPr>
                <w:rFonts w:cstheme="minorHAnsi"/>
                <w:sz w:val="20"/>
                <w:szCs w:val="20"/>
              </w:rPr>
              <w:t xml:space="preserve"> the English language proficiency and academic capability to succeed in the programme offered.</w:t>
            </w:r>
            <w:r w:rsidR="00B66F24" w:rsidRPr="00BA4E3F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Declaration"/>
            <w:tag w:val="Declaration"/>
            <w:id w:val="748541562"/>
            <w:placeholder>
              <w:docPart w:val="F85324C33A714976822918B543FD823E"/>
            </w:placeholder>
            <w:showingPlcHdr/>
            <w:dropDownList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1841" w:type="dxa"/>
              </w:tcPr>
              <w:p w14:paraId="6A4DE863" w14:textId="300EEC27" w:rsidR="00B66F24" w:rsidRPr="00BA4E3F" w:rsidRDefault="00BF18B9" w:rsidP="00E2272E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7417A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6F24" w:rsidRPr="00BA4E3F" w14:paraId="045F7826" w14:textId="77777777" w:rsidTr="00E2272E">
        <w:tc>
          <w:tcPr>
            <w:tcW w:w="384" w:type="dxa"/>
            <w:shd w:val="clear" w:color="auto" w:fill="F2F2F2" w:themeFill="background1" w:themeFillShade="F2"/>
          </w:tcPr>
          <w:p w14:paraId="24C9BE73" w14:textId="77777777" w:rsidR="00B66F24" w:rsidRPr="00BA4E3F" w:rsidRDefault="00B66F24" w:rsidP="00E2272E">
            <w:pPr>
              <w:rPr>
                <w:rFonts w:cstheme="minorHAnsi"/>
                <w:bCs/>
                <w:sz w:val="20"/>
                <w:szCs w:val="20"/>
              </w:rPr>
            </w:pPr>
            <w:r w:rsidRPr="00BA4E3F">
              <w:rPr>
                <w:rFonts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7126" w:type="dxa"/>
          </w:tcPr>
          <w:p w14:paraId="6A9BFA92" w14:textId="3673414F" w:rsidR="00B66F24" w:rsidRPr="00BA4E3F" w:rsidRDefault="00B66F24" w:rsidP="00E2272E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BA4E3F">
              <w:rPr>
                <w:rFonts w:cstheme="minorHAnsi"/>
                <w:bCs/>
                <w:iCs/>
                <w:sz w:val="20"/>
                <w:szCs w:val="20"/>
              </w:rPr>
              <w:t xml:space="preserve">The </w:t>
            </w:r>
            <w:r w:rsidR="004F5825" w:rsidRPr="00BA4E3F">
              <w:rPr>
                <w:rFonts w:cstheme="minorHAnsi"/>
                <w:bCs/>
                <w:iCs/>
                <w:sz w:val="20"/>
                <w:szCs w:val="20"/>
              </w:rPr>
              <w:t>S</w:t>
            </w:r>
            <w:r w:rsidRPr="00BA4E3F">
              <w:rPr>
                <w:rFonts w:cstheme="minorHAnsi"/>
                <w:bCs/>
                <w:iCs/>
                <w:sz w:val="20"/>
                <w:szCs w:val="20"/>
              </w:rPr>
              <w:t>tudent is expected to attend the course, in-person, at all times unless there are genuine reasons for absences.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Declaration"/>
            <w:tag w:val="Declaration"/>
            <w:id w:val="1130128210"/>
            <w:placeholder>
              <w:docPart w:val="4F2E3352CA454B01ACFE0ED67139820F"/>
            </w:placeholder>
            <w:showingPlcHdr/>
            <w:dropDownList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1841" w:type="dxa"/>
              </w:tcPr>
              <w:p w14:paraId="7CE8A719" w14:textId="4E6134A9" w:rsidR="00B66F24" w:rsidRPr="00BA4E3F" w:rsidRDefault="00BF18B9" w:rsidP="00E2272E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7417A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6F24" w:rsidRPr="00BA4E3F" w14:paraId="25D91690" w14:textId="77777777" w:rsidTr="00E2272E">
        <w:tc>
          <w:tcPr>
            <w:tcW w:w="384" w:type="dxa"/>
            <w:shd w:val="clear" w:color="auto" w:fill="F2F2F2" w:themeFill="background1" w:themeFillShade="F2"/>
          </w:tcPr>
          <w:p w14:paraId="5D910C44" w14:textId="77777777" w:rsidR="00B66F24" w:rsidRPr="00BA4E3F" w:rsidRDefault="00B66F24" w:rsidP="00E2272E">
            <w:pPr>
              <w:rPr>
                <w:rFonts w:cstheme="minorHAnsi"/>
                <w:bCs/>
                <w:sz w:val="20"/>
                <w:szCs w:val="20"/>
              </w:rPr>
            </w:pPr>
            <w:r w:rsidRPr="00BA4E3F">
              <w:rPr>
                <w:rFonts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7126" w:type="dxa"/>
          </w:tcPr>
          <w:p w14:paraId="20906AF7" w14:textId="4ABA6394" w:rsidR="00B66F24" w:rsidRPr="00BA4E3F" w:rsidRDefault="00315511" w:rsidP="00E2272E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BA4E3F">
              <w:rPr>
                <w:rFonts w:cstheme="minorHAnsi"/>
                <w:bCs/>
                <w:iCs/>
                <w:sz w:val="20"/>
                <w:szCs w:val="20"/>
              </w:rPr>
              <w:t>The</w:t>
            </w:r>
            <w:r w:rsidR="00B66F24" w:rsidRPr="00BA4E3F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proofErr w:type="gramStart"/>
            <w:r w:rsidR="004F5825" w:rsidRPr="00BA4E3F">
              <w:rPr>
                <w:rFonts w:cstheme="minorHAnsi"/>
                <w:bCs/>
                <w:iCs/>
                <w:sz w:val="20"/>
                <w:szCs w:val="20"/>
              </w:rPr>
              <w:t>S</w:t>
            </w:r>
            <w:r w:rsidR="00B66F24" w:rsidRPr="00BA4E3F">
              <w:rPr>
                <w:rFonts w:cstheme="minorHAnsi"/>
                <w:bCs/>
                <w:iCs/>
                <w:sz w:val="20"/>
                <w:szCs w:val="20"/>
              </w:rPr>
              <w:t>chool</w:t>
            </w:r>
            <w:proofErr w:type="gramEnd"/>
            <w:r w:rsidR="00B66F24" w:rsidRPr="00BA4E3F">
              <w:rPr>
                <w:rFonts w:cstheme="minorHAnsi"/>
                <w:bCs/>
                <w:iCs/>
                <w:sz w:val="20"/>
                <w:szCs w:val="20"/>
              </w:rPr>
              <w:t xml:space="preserve"> has </w:t>
            </w:r>
            <w:r w:rsidRPr="00BA4E3F">
              <w:rPr>
                <w:rFonts w:cstheme="minorHAnsi"/>
                <w:bCs/>
                <w:iCs/>
                <w:sz w:val="20"/>
                <w:szCs w:val="20"/>
              </w:rPr>
              <w:t>advised</w:t>
            </w:r>
            <w:r w:rsidR="00B66F24" w:rsidRPr="00BA4E3F">
              <w:rPr>
                <w:rFonts w:cstheme="minorHAnsi"/>
                <w:bCs/>
                <w:iCs/>
                <w:sz w:val="20"/>
                <w:szCs w:val="20"/>
              </w:rPr>
              <w:t xml:space="preserve"> the </w:t>
            </w:r>
            <w:r w:rsidR="004F5825" w:rsidRPr="00BA4E3F">
              <w:rPr>
                <w:rFonts w:cstheme="minorHAnsi"/>
                <w:bCs/>
                <w:iCs/>
                <w:sz w:val="20"/>
                <w:szCs w:val="20"/>
              </w:rPr>
              <w:t>A</w:t>
            </w:r>
            <w:r w:rsidR="00B66F24" w:rsidRPr="00BA4E3F">
              <w:rPr>
                <w:rFonts w:cstheme="minorHAnsi"/>
                <w:bCs/>
                <w:iCs/>
                <w:sz w:val="20"/>
                <w:szCs w:val="20"/>
              </w:rPr>
              <w:t>gent to d</w:t>
            </w:r>
            <w:r w:rsidR="002370AB">
              <w:rPr>
                <w:rFonts w:cstheme="minorHAnsi"/>
                <w:bCs/>
                <w:iCs/>
                <w:sz w:val="20"/>
                <w:szCs w:val="20"/>
              </w:rPr>
              <w:t>isclose</w:t>
            </w:r>
            <w:r w:rsidR="00B66F24" w:rsidRPr="00BA4E3F">
              <w:rPr>
                <w:rFonts w:cstheme="minorHAnsi"/>
                <w:bCs/>
                <w:iCs/>
                <w:sz w:val="20"/>
                <w:szCs w:val="20"/>
              </w:rPr>
              <w:t xml:space="preserve"> their involvement in</w:t>
            </w:r>
            <w:r w:rsidR="004F5825" w:rsidRPr="00BA4E3F">
              <w:rPr>
                <w:rFonts w:cstheme="minorHAnsi"/>
                <w:bCs/>
                <w:iCs/>
                <w:sz w:val="20"/>
                <w:szCs w:val="20"/>
              </w:rPr>
              <w:t xml:space="preserve"> the</w:t>
            </w:r>
            <w:r w:rsidR="00B66F24" w:rsidRPr="00BA4E3F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 w:rsidR="004F5825" w:rsidRPr="00BA4E3F">
              <w:rPr>
                <w:rFonts w:cstheme="minorHAnsi"/>
                <w:bCs/>
                <w:iCs/>
                <w:sz w:val="20"/>
                <w:szCs w:val="20"/>
              </w:rPr>
              <w:t>S</w:t>
            </w:r>
            <w:r w:rsidR="00B66F24" w:rsidRPr="00BA4E3F">
              <w:rPr>
                <w:rFonts w:cstheme="minorHAnsi"/>
                <w:bCs/>
                <w:iCs/>
                <w:sz w:val="20"/>
                <w:szCs w:val="20"/>
              </w:rPr>
              <w:t>tudents</w:t>
            </w:r>
            <w:r w:rsidRPr="00BA4E3F">
              <w:rPr>
                <w:rFonts w:cstheme="minorHAnsi"/>
                <w:bCs/>
                <w:iCs/>
                <w:sz w:val="20"/>
                <w:szCs w:val="20"/>
              </w:rPr>
              <w:t>’</w:t>
            </w:r>
            <w:r w:rsidR="00B66F24" w:rsidRPr="00BA4E3F">
              <w:rPr>
                <w:rFonts w:cstheme="minorHAnsi"/>
                <w:bCs/>
                <w:iCs/>
                <w:sz w:val="20"/>
                <w:szCs w:val="20"/>
              </w:rPr>
              <w:t xml:space="preserve"> visa application form</w:t>
            </w:r>
            <w:r w:rsidRPr="00BA4E3F">
              <w:rPr>
                <w:rFonts w:cstheme="minorHAnsi"/>
                <w:bCs/>
                <w:iCs/>
                <w:sz w:val="20"/>
                <w:szCs w:val="20"/>
              </w:rPr>
              <w:t>s</w:t>
            </w:r>
            <w:r w:rsidR="00B66F24" w:rsidRPr="00BA4E3F">
              <w:rPr>
                <w:rFonts w:cstheme="minorHAnsi"/>
                <w:bCs/>
                <w:iCs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Declaration"/>
            <w:tag w:val="Declaration"/>
            <w:id w:val="-1606189781"/>
            <w:placeholder>
              <w:docPart w:val="061E57E5C9914B40AAE10A8CFE1FE210"/>
            </w:placeholder>
            <w:showingPlcHdr/>
            <w:dropDownList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1841" w:type="dxa"/>
              </w:tcPr>
              <w:p w14:paraId="5F644C89" w14:textId="1DA70B94" w:rsidR="00B66F24" w:rsidRPr="00BA4E3F" w:rsidRDefault="00BF18B9" w:rsidP="00E2272E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7417A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1"/>
    </w:tbl>
    <w:p w14:paraId="5BB05ECC" w14:textId="77777777" w:rsidR="00B66F24" w:rsidRPr="00BA4E3F" w:rsidRDefault="00B66F24" w:rsidP="00B66F24">
      <w:pPr>
        <w:rPr>
          <w:rFonts w:cstheme="minorHAnsi"/>
          <w:b/>
          <w:sz w:val="20"/>
          <w:szCs w:val="20"/>
        </w:rPr>
      </w:pPr>
    </w:p>
    <w:p w14:paraId="1831A595" w14:textId="60F643E8" w:rsidR="00B66F24" w:rsidRPr="00BA4E3F" w:rsidRDefault="00B66F24" w:rsidP="00B66F24">
      <w:pPr>
        <w:rPr>
          <w:rFonts w:cstheme="minorHAnsi"/>
          <w:b/>
          <w:sz w:val="20"/>
          <w:szCs w:val="20"/>
        </w:rPr>
      </w:pPr>
      <w:r w:rsidRPr="00BA4E3F">
        <w:rPr>
          <w:rFonts w:cstheme="minorHAnsi"/>
          <w:b/>
          <w:sz w:val="20"/>
          <w:szCs w:val="20"/>
        </w:rPr>
        <w:t xml:space="preserve">Declaration for students under 18 years of age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4"/>
        <w:gridCol w:w="7126"/>
        <w:gridCol w:w="1841"/>
      </w:tblGrid>
      <w:tr w:rsidR="00B66F24" w:rsidRPr="00BA4E3F" w14:paraId="1B01A5EA" w14:textId="77777777" w:rsidTr="005854F8">
        <w:trPr>
          <w:trHeight w:val="229"/>
        </w:trPr>
        <w:tc>
          <w:tcPr>
            <w:tcW w:w="384" w:type="dxa"/>
            <w:shd w:val="clear" w:color="auto" w:fill="F2F2F2" w:themeFill="background1" w:themeFillShade="F2"/>
          </w:tcPr>
          <w:p w14:paraId="43AA0711" w14:textId="6B7EB369" w:rsidR="00B66F24" w:rsidRPr="00BA4E3F" w:rsidRDefault="003E6BCE" w:rsidP="00E2272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  <w:r w:rsidR="00B66F24" w:rsidRPr="00BA4E3F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7126" w:type="dxa"/>
          </w:tcPr>
          <w:p w14:paraId="6CDDEB05" w14:textId="00433491" w:rsidR="00B66F24" w:rsidRPr="00BA4E3F" w:rsidRDefault="00BA4E3F" w:rsidP="00E2272E">
            <w:pPr>
              <w:rPr>
                <w:rFonts w:cstheme="minorHAnsi"/>
                <w:b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>The</w:t>
            </w:r>
            <w:r w:rsidR="00B66F24" w:rsidRPr="00BA4E3F">
              <w:rPr>
                <w:rFonts w:cstheme="minorHAnsi"/>
                <w:sz w:val="20"/>
                <w:szCs w:val="20"/>
              </w:rPr>
              <w:t xml:space="preserve"> </w:t>
            </w:r>
            <w:r w:rsidRPr="00BA4E3F">
              <w:rPr>
                <w:rFonts w:cstheme="minorHAnsi"/>
                <w:sz w:val="20"/>
                <w:szCs w:val="20"/>
              </w:rPr>
              <w:t>S</w:t>
            </w:r>
            <w:r w:rsidR="00B66F24" w:rsidRPr="00BA4E3F">
              <w:rPr>
                <w:rFonts w:cstheme="minorHAnsi"/>
                <w:sz w:val="20"/>
                <w:szCs w:val="20"/>
              </w:rPr>
              <w:t>tudent</w:t>
            </w:r>
            <w:r w:rsidRPr="00BA4E3F">
              <w:rPr>
                <w:rFonts w:cstheme="minorHAnsi"/>
                <w:sz w:val="20"/>
                <w:szCs w:val="20"/>
              </w:rPr>
              <w:t xml:space="preserve">’s </w:t>
            </w:r>
            <w:r w:rsidR="00B66F24" w:rsidRPr="00BA4E3F">
              <w:rPr>
                <w:rFonts w:cstheme="minorHAnsi"/>
                <w:sz w:val="20"/>
                <w:szCs w:val="20"/>
              </w:rPr>
              <w:t>accommodation has been reviewed and complies with The Education (Pastoral Care of Tertiary and International Learners) Code of Practice 2021.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Declaration"/>
            <w:tag w:val="Declaration"/>
            <w:id w:val="815835667"/>
            <w:placeholder>
              <w:docPart w:val="929556EB7A2243AE99A274E4CAB925F2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1841" w:type="dxa"/>
              </w:tcPr>
              <w:p w14:paraId="188E0279" w14:textId="29A2991E" w:rsidR="00B66F24" w:rsidRPr="00BA4E3F" w:rsidRDefault="00BF18B9" w:rsidP="00E2272E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0357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946C033" w14:textId="77777777" w:rsidR="00B66F24" w:rsidRPr="00BA4E3F" w:rsidRDefault="00B66F24" w:rsidP="00B66F24">
      <w:pPr>
        <w:rPr>
          <w:rFonts w:cstheme="minorHAnsi"/>
          <w:b/>
          <w:sz w:val="20"/>
          <w:szCs w:val="20"/>
        </w:rPr>
      </w:pPr>
    </w:p>
    <w:p w14:paraId="1A48353A" w14:textId="629803CE" w:rsidR="00B66F24" w:rsidRPr="00BA4E3F" w:rsidRDefault="00B66F24" w:rsidP="00B66F24">
      <w:pPr>
        <w:rPr>
          <w:rFonts w:cstheme="minorHAnsi"/>
          <w:b/>
          <w:sz w:val="20"/>
          <w:szCs w:val="20"/>
        </w:rPr>
      </w:pPr>
      <w:r w:rsidRPr="00BA4E3F">
        <w:rPr>
          <w:rFonts w:cstheme="minorHAnsi"/>
          <w:b/>
          <w:sz w:val="20"/>
          <w:szCs w:val="20"/>
        </w:rPr>
        <w:t xml:space="preserve">Declaration for students in Years 12 or 13 seeking in-study work </w:t>
      </w:r>
      <w:proofErr w:type="gramStart"/>
      <w:r w:rsidRPr="00BA4E3F">
        <w:rPr>
          <w:rFonts w:cstheme="minorHAnsi"/>
          <w:b/>
          <w:sz w:val="20"/>
          <w:szCs w:val="20"/>
        </w:rPr>
        <w:t>rights</w:t>
      </w:r>
      <w:proofErr w:type="gramEnd"/>
      <w:r w:rsidRPr="00BA4E3F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4"/>
        <w:gridCol w:w="7126"/>
        <w:gridCol w:w="1841"/>
      </w:tblGrid>
      <w:tr w:rsidR="00B66F24" w:rsidRPr="00BA4E3F" w14:paraId="4880686C" w14:textId="77777777" w:rsidTr="00E2272E">
        <w:tc>
          <w:tcPr>
            <w:tcW w:w="384" w:type="dxa"/>
            <w:shd w:val="clear" w:color="auto" w:fill="F2F2F2" w:themeFill="background1" w:themeFillShade="F2"/>
          </w:tcPr>
          <w:p w14:paraId="5F2EBD99" w14:textId="321A83CA" w:rsidR="00B66F24" w:rsidRPr="00BA4E3F" w:rsidRDefault="003E6BCE" w:rsidP="00E2272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  <w:r w:rsidR="00B66F24" w:rsidRPr="00BA4E3F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7126" w:type="dxa"/>
          </w:tcPr>
          <w:p w14:paraId="1F2C7405" w14:textId="17EC4701" w:rsidR="00B66F24" w:rsidRPr="00BA4E3F" w:rsidRDefault="00B66F24" w:rsidP="00E2272E">
            <w:pPr>
              <w:rPr>
                <w:rFonts w:cstheme="minorHAnsi"/>
                <w:b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 xml:space="preserve">The </w:t>
            </w:r>
            <w:r w:rsidR="00BA4E3F" w:rsidRPr="00BA4E3F">
              <w:rPr>
                <w:rFonts w:cstheme="minorHAnsi"/>
                <w:sz w:val="20"/>
                <w:szCs w:val="20"/>
              </w:rPr>
              <w:t>S</w:t>
            </w:r>
            <w:r w:rsidRPr="00BA4E3F">
              <w:rPr>
                <w:rFonts w:cstheme="minorHAnsi"/>
                <w:sz w:val="20"/>
                <w:szCs w:val="20"/>
              </w:rPr>
              <w:t>chool supports the grant</w:t>
            </w:r>
            <w:r w:rsidR="00B57EA6">
              <w:rPr>
                <w:rFonts w:cstheme="minorHAnsi"/>
                <w:sz w:val="20"/>
                <w:szCs w:val="20"/>
              </w:rPr>
              <w:t>ing</w:t>
            </w:r>
            <w:r w:rsidRPr="00BA4E3F">
              <w:rPr>
                <w:rFonts w:cstheme="minorHAnsi"/>
                <w:sz w:val="20"/>
                <w:szCs w:val="20"/>
              </w:rPr>
              <w:t xml:space="preserve"> of a visa with conditions to allow the </w:t>
            </w:r>
            <w:r w:rsidR="00BA4E3F" w:rsidRPr="00BA4E3F">
              <w:rPr>
                <w:rFonts w:cstheme="minorHAnsi"/>
                <w:sz w:val="20"/>
                <w:szCs w:val="20"/>
              </w:rPr>
              <w:t>S</w:t>
            </w:r>
            <w:r w:rsidRPr="00BA4E3F">
              <w:rPr>
                <w:rFonts w:cstheme="minorHAnsi"/>
                <w:sz w:val="20"/>
                <w:szCs w:val="20"/>
              </w:rPr>
              <w:t>tudent to work up to 20 hours</w:t>
            </w:r>
            <w:r w:rsidR="00315511" w:rsidRPr="00BA4E3F">
              <w:rPr>
                <w:rFonts w:cstheme="minorHAnsi"/>
                <w:sz w:val="20"/>
                <w:szCs w:val="20"/>
              </w:rPr>
              <w:t xml:space="preserve"> </w:t>
            </w:r>
            <w:r w:rsidR="00BA4E3F" w:rsidRPr="00BA4E3F">
              <w:rPr>
                <w:rFonts w:cstheme="minorHAnsi"/>
                <w:sz w:val="20"/>
                <w:szCs w:val="20"/>
              </w:rPr>
              <w:t>in any given week and full-time during school holiday periods</w:t>
            </w:r>
            <w:r w:rsidR="00B57EA6">
              <w:rPr>
                <w:rFonts w:cstheme="minorHAnsi"/>
                <w:sz w:val="20"/>
                <w:szCs w:val="20"/>
              </w:rPr>
              <w:t>,</w:t>
            </w:r>
            <w:r w:rsidR="00BA4E3F" w:rsidRPr="00BA4E3F">
              <w:rPr>
                <w:rFonts w:cstheme="minorHAnsi"/>
                <w:sz w:val="20"/>
                <w:szCs w:val="20"/>
              </w:rPr>
              <w:t xml:space="preserve"> </w:t>
            </w:r>
            <w:r w:rsidR="00315511" w:rsidRPr="00BA4E3F">
              <w:rPr>
                <w:rFonts w:cstheme="minorHAnsi"/>
                <w:sz w:val="20"/>
                <w:szCs w:val="20"/>
              </w:rPr>
              <w:t>according to</w:t>
            </w:r>
            <w:r w:rsidR="00433DAB" w:rsidRPr="00BA4E3F">
              <w:rPr>
                <w:rFonts w:cstheme="minorHAnsi"/>
                <w:sz w:val="20"/>
                <w:szCs w:val="20"/>
              </w:rPr>
              <w:t xml:space="preserve"> the S</w:t>
            </w:r>
            <w:r w:rsidR="00315511" w:rsidRPr="00BA4E3F">
              <w:rPr>
                <w:rFonts w:cstheme="minorHAnsi"/>
                <w:sz w:val="20"/>
                <w:szCs w:val="20"/>
              </w:rPr>
              <w:t>chool</w:t>
            </w:r>
            <w:r w:rsidR="00433DAB" w:rsidRPr="00BA4E3F">
              <w:rPr>
                <w:rFonts w:cstheme="minorHAnsi"/>
                <w:sz w:val="20"/>
                <w:szCs w:val="20"/>
              </w:rPr>
              <w:t>’s</w:t>
            </w:r>
            <w:r w:rsidR="00315511" w:rsidRPr="00BA4E3F">
              <w:rPr>
                <w:rFonts w:cstheme="minorHAnsi"/>
                <w:sz w:val="20"/>
                <w:szCs w:val="20"/>
              </w:rPr>
              <w:t xml:space="preserve"> policy</w:t>
            </w:r>
            <w:r w:rsidR="00BA4E3F" w:rsidRPr="00BA4E3F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Declaration"/>
            <w:tag w:val="Declaration"/>
            <w:id w:val="185417107"/>
            <w:placeholder>
              <w:docPart w:val="AC8A5170591C48B89E725C63BAACCDF5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1841" w:type="dxa"/>
              </w:tcPr>
              <w:p w14:paraId="076BAAB4" w14:textId="1DA6DB11" w:rsidR="00B66F24" w:rsidRPr="00BA4E3F" w:rsidRDefault="00BF18B9" w:rsidP="00E2272E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0357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8690F65" w14:textId="77777777" w:rsidR="00BA4E3F" w:rsidRPr="00BA4E3F" w:rsidRDefault="00BA4E3F" w:rsidP="00B66F24">
      <w:pPr>
        <w:rPr>
          <w:rFonts w:cstheme="minorHAnsi"/>
          <w:b/>
          <w:sz w:val="20"/>
          <w:szCs w:val="20"/>
        </w:rPr>
      </w:pPr>
    </w:p>
    <w:p w14:paraId="167FEC96" w14:textId="36A1C6B8" w:rsidR="00B66F24" w:rsidRPr="00BA4E3F" w:rsidRDefault="00B66F24" w:rsidP="00B66F24">
      <w:pPr>
        <w:rPr>
          <w:rFonts w:cstheme="minorHAnsi"/>
          <w:b/>
          <w:sz w:val="20"/>
          <w:szCs w:val="20"/>
        </w:rPr>
      </w:pPr>
      <w:r w:rsidRPr="00BA4E3F">
        <w:rPr>
          <w:rFonts w:cstheme="minorHAnsi"/>
          <w:b/>
          <w:sz w:val="20"/>
          <w:szCs w:val="20"/>
        </w:rPr>
        <w:t xml:space="preserve">Declaration for students returning for a further period of </w:t>
      </w:r>
      <w:proofErr w:type="gramStart"/>
      <w:r w:rsidRPr="00BA4E3F">
        <w:rPr>
          <w:rFonts w:cstheme="minorHAnsi"/>
          <w:b/>
          <w:sz w:val="20"/>
          <w:szCs w:val="20"/>
        </w:rPr>
        <w:t>study</w:t>
      </w:r>
      <w:proofErr w:type="gramEnd"/>
      <w:r w:rsidRPr="00BA4E3F">
        <w:rPr>
          <w:rFonts w:cstheme="minorHAnsi"/>
          <w:color w:val="FF0000"/>
          <w:sz w:val="20"/>
          <w:szCs w:val="20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4"/>
        <w:gridCol w:w="7126"/>
        <w:gridCol w:w="1841"/>
      </w:tblGrid>
      <w:tr w:rsidR="00B66F24" w:rsidRPr="00BA4E3F" w14:paraId="62099CCB" w14:textId="77777777" w:rsidTr="00E2272E">
        <w:tc>
          <w:tcPr>
            <w:tcW w:w="384" w:type="dxa"/>
            <w:shd w:val="clear" w:color="auto" w:fill="F2F2F2" w:themeFill="background1" w:themeFillShade="F2"/>
          </w:tcPr>
          <w:p w14:paraId="44A3E480" w14:textId="059F88DE" w:rsidR="00B66F24" w:rsidRPr="00BA4E3F" w:rsidRDefault="003E6BCE" w:rsidP="00E2272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  <w:r w:rsidR="00B66F24" w:rsidRPr="00BA4E3F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7126" w:type="dxa"/>
          </w:tcPr>
          <w:p w14:paraId="5E81D5B5" w14:textId="48200859" w:rsidR="00B66F24" w:rsidRPr="00BA4E3F" w:rsidRDefault="00B66F24" w:rsidP="00E2272E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BA4E3F">
              <w:rPr>
                <w:rFonts w:cstheme="minorHAnsi"/>
                <w:bCs/>
                <w:sz w:val="20"/>
                <w:szCs w:val="20"/>
              </w:rPr>
              <w:t xml:space="preserve">The </w:t>
            </w:r>
            <w:proofErr w:type="gramStart"/>
            <w:r w:rsidR="00BA4E3F" w:rsidRPr="00BA4E3F">
              <w:rPr>
                <w:rFonts w:cstheme="minorHAnsi"/>
                <w:bCs/>
                <w:sz w:val="20"/>
                <w:szCs w:val="20"/>
              </w:rPr>
              <w:t>Student</w:t>
            </w:r>
            <w:r w:rsidR="00B57EA6">
              <w:rPr>
                <w:rFonts w:cstheme="minorHAnsi"/>
                <w:bCs/>
                <w:sz w:val="20"/>
                <w:szCs w:val="20"/>
              </w:rPr>
              <w:t>’</w:t>
            </w:r>
            <w:r w:rsidR="00BA4E3F" w:rsidRPr="00BA4E3F">
              <w:rPr>
                <w:rFonts w:cstheme="minorHAnsi"/>
                <w:bCs/>
                <w:sz w:val="20"/>
                <w:szCs w:val="20"/>
              </w:rPr>
              <w:t>s</w:t>
            </w:r>
            <w:proofErr w:type="gramEnd"/>
            <w:r w:rsidR="00BA4E3F" w:rsidRPr="00BA4E3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BA4E3F">
              <w:rPr>
                <w:rFonts w:cstheme="minorHAnsi"/>
                <w:bCs/>
                <w:sz w:val="20"/>
                <w:szCs w:val="20"/>
              </w:rPr>
              <w:t xml:space="preserve">attendance to date has met requirements and an attendance record has been provided with the </w:t>
            </w:r>
            <w:r w:rsidR="00BA4E3F" w:rsidRPr="00BA4E3F">
              <w:rPr>
                <w:rFonts w:cstheme="minorHAnsi"/>
                <w:bCs/>
                <w:sz w:val="20"/>
                <w:szCs w:val="20"/>
              </w:rPr>
              <w:t>S</w:t>
            </w:r>
            <w:r w:rsidRPr="00BA4E3F">
              <w:rPr>
                <w:rFonts w:cstheme="minorHAnsi"/>
                <w:bCs/>
                <w:sz w:val="20"/>
                <w:szCs w:val="20"/>
              </w:rPr>
              <w:t xml:space="preserve">tudent’s visa application. 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Declaration"/>
            <w:tag w:val="Declaration"/>
            <w:id w:val="-288975001"/>
            <w:placeholder>
              <w:docPart w:val="C9CAD6D0D0F949C28A572B3873804200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1841" w:type="dxa"/>
              </w:tcPr>
              <w:p w14:paraId="35F062C3" w14:textId="33A30943" w:rsidR="00B66F24" w:rsidRPr="00BA4E3F" w:rsidRDefault="00BF18B9" w:rsidP="00E2272E">
                <w:pPr>
                  <w:rPr>
                    <w:rFonts w:cstheme="minorHAnsi"/>
                    <w:bCs/>
                    <w:sz w:val="20"/>
                    <w:szCs w:val="20"/>
                  </w:rPr>
                </w:pPr>
                <w:r w:rsidRPr="000357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6F24" w:rsidRPr="00BA4E3F" w14:paraId="4E41F086" w14:textId="77777777" w:rsidTr="00E2272E">
        <w:tc>
          <w:tcPr>
            <w:tcW w:w="384" w:type="dxa"/>
            <w:shd w:val="clear" w:color="auto" w:fill="F2F2F2" w:themeFill="background1" w:themeFillShade="F2"/>
          </w:tcPr>
          <w:p w14:paraId="25D0FC4D" w14:textId="775B3C00" w:rsidR="00B66F24" w:rsidRPr="00BA4E3F" w:rsidRDefault="003E6BCE" w:rsidP="00E2272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7</w:t>
            </w:r>
            <w:r w:rsidR="00B66F24" w:rsidRPr="00BA4E3F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7126" w:type="dxa"/>
          </w:tcPr>
          <w:p w14:paraId="5D6BE6AB" w14:textId="4AF70203" w:rsidR="00B66F24" w:rsidRPr="00BA4E3F" w:rsidRDefault="00B66F24" w:rsidP="00E2272E">
            <w:pPr>
              <w:rPr>
                <w:rFonts w:cstheme="minorHAnsi"/>
                <w:bCs/>
                <w:sz w:val="20"/>
                <w:szCs w:val="20"/>
              </w:rPr>
            </w:pPr>
            <w:r w:rsidRPr="00BA4E3F">
              <w:rPr>
                <w:rFonts w:cstheme="minorHAnsi"/>
                <w:bCs/>
                <w:sz w:val="20"/>
                <w:szCs w:val="20"/>
              </w:rPr>
              <w:t xml:space="preserve">The </w:t>
            </w:r>
            <w:r w:rsidR="00433DAB" w:rsidRPr="00BA4E3F">
              <w:rPr>
                <w:rFonts w:cstheme="minorHAnsi"/>
                <w:bCs/>
                <w:sz w:val="20"/>
                <w:szCs w:val="20"/>
              </w:rPr>
              <w:t>S</w:t>
            </w:r>
            <w:r w:rsidRPr="00BA4E3F">
              <w:rPr>
                <w:rFonts w:cstheme="minorHAnsi"/>
                <w:bCs/>
                <w:sz w:val="20"/>
                <w:szCs w:val="20"/>
              </w:rPr>
              <w:t xml:space="preserve">chool is satisfied with the </w:t>
            </w:r>
            <w:r w:rsidR="00BA4E3F" w:rsidRPr="00BA4E3F">
              <w:rPr>
                <w:rFonts w:cstheme="minorHAnsi"/>
                <w:bCs/>
                <w:sz w:val="20"/>
                <w:szCs w:val="20"/>
              </w:rPr>
              <w:t>S</w:t>
            </w:r>
            <w:r w:rsidR="00315511" w:rsidRPr="00BA4E3F">
              <w:rPr>
                <w:rFonts w:cstheme="minorHAnsi"/>
                <w:bCs/>
                <w:sz w:val="20"/>
                <w:szCs w:val="20"/>
              </w:rPr>
              <w:t xml:space="preserve">tudent’s </w:t>
            </w:r>
            <w:r w:rsidRPr="00BA4E3F">
              <w:rPr>
                <w:rFonts w:cstheme="minorHAnsi"/>
                <w:bCs/>
                <w:sz w:val="20"/>
                <w:szCs w:val="20"/>
              </w:rPr>
              <w:t xml:space="preserve">academic progress in the previous period of enrolment. 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alias w:val="Declaration"/>
            <w:tag w:val="Declaration"/>
            <w:id w:val="-1614743462"/>
            <w:placeholder>
              <w:docPart w:val="85471F6FCE5447BF869A963D047807C0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1841" w:type="dxa"/>
              </w:tcPr>
              <w:p w14:paraId="0F7D2004" w14:textId="533BD6DC" w:rsidR="00B66F24" w:rsidRPr="00BA4E3F" w:rsidRDefault="00BF18B9" w:rsidP="00E2272E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0357F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2B531ED" w14:textId="538E83F1" w:rsidR="00B66F24" w:rsidRPr="00BA4E3F" w:rsidRDefault="00B66F24" w:rsidP="00B66F24">
      <w:pPr>
        <w:rPr>
          <w:rFonts w:cstheme="minorHAnsi"/>
          <w:b/>
          <w:sz w:val="20"/>
          <w:szCs w:val="20"/>
        </w:rPr>
      </w:pPr>
    </w:p>
    <w:p w14:paraId="0C49247F" w14:textId="48F34098" w:rsidR="00B66F24" w:rsidRPr="00BA4E3F" w:rsidRDefault="00B66F24" w:rsidP="00B66F24">
      <w:pPr>
        <w:rPr>
          <w:rFonts w:cstheme="minorHAnsi"/>
          <w:b/>
          <w:sz w:val="20"/>
          <w:szCs w:val="20"/>
        </w:rPr>
      </w:pPr>
      <w:r w:rsidRPr="00BA4E3F">
        <w:rPr>
          <w:rFonts w:cstheme="minorHAnsi"/>
          <w:b/>
          <w:sz w:val="20"/>
          <w:szCs w:val="20"/>
        </w:rPr>
        <w:t>Signature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B66F24" w:rsidRPr="00BA4E3F" w14:paraId="4553A0ED" w14:textId="77777777" w:rsidTr="00101BEC">
        <w:tc>
          <w:tcPr>
            <w:tcW w:w="4957" w:type="dxa"/>
            <w:shd w:val="clear" w:color="auto" w:fill="F2F2F2" w:themeFill="background1" w:themeFillShade="F2"/>
          </w:tcPr>
          <w:p w14:paraId="6D09D5FB" w14:textId="4CB2A4DD" w:rsidR="00B66F24" w:rsidRPr="00BA4E3F" w:rsidRDefault="00B66F24" w:rsidP="00E2272E">
            <w:pPr>
              <w:rPr>
                <w:rFonts w:cstheme="minorHAnsi"/>
                <w:bCs/>
                <w:sz w:val="20"/>
                <w:szCs w:val="20"/>
              </w:rPr>
            </w:pPr>
            <w:r w:rsidRPr="00BA4E3F">
              <w:rPr>
                <w:rFonts w:cstheme="minorHAnsi"/>
                <w:bCs/>
                <w:sz w:val="20"/>
                <w:szCs w:val="20"/>
              </w:rPr>
              <w:t xml:space="preserve">Name of </w:t>
            </w:r>
            <w:r w:rsidR="002370AB">
              <w:rPr>
                <w:rFonts w:cstheme="minorHAnsi"/>
                <w:bCs/>
                <w:sz w:val="20"/>
                <w:szCs w:val="20"/>
              </w:rPr>
              <w:t>S</w:t>
            </w:r>
            <w:r w:rsidRPr="00BA4E3F">
              <w:rPr>
                <w:rFonts w:cstheme="minorHAnsi"/>
                <w:bCs/>
                <w:sz w:val="20"/>
                <w:szCs w:val="20"/>
              </w:rPr>
              <w:t>chool representativ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2D62E0B7" w14:textId="77777777" w:rsidR="00B66F24" w:rsidRPr="00BA4E3F" w:rsidRDefault="00B66F24" w:rsidP="00E2272E">
            <w:pPr>
              <w:rPr>
                <w:rFonts w:cstheme="minorHAnsi"/>
                <w:bCs/>
                <w:sz w:val="20"/>
                <w:szCs w:val="20"/>
              </w:rPr>
            </w:pPr>
            <w:r w:rsidRPr="00BA4E3F">
              <w:rPr>
                <w:rFonts w:cstheme="minorHAnsi"/>
                <w:bCs/>
                <w:sz w:val="20"/>
                <w:szCs w:val="20"/>
              </w:rPr>
              <w:t>Signed</w:t>
            </w:r>
          </w:p>
        </w:tc>
      </w:tr>
      <w:tr w:rsidR="00B66F24" w:rsidRPr="00BA4E3F" w14:paraId="0ADEFC9B" w14:textId="77777777" w:rsidTr="00101BEC">
        <w:trPr>
          <w:trHeight w:val="596"/>
        </w:trPr>
        <w:tc>
          <w:tcPr>
            <w:tcW w:w="4957" w:type="dxa"/>
            <w:vAlign w:val="center"/>
          </w:tcPr>
          <w:p w14:paraId="345172C6" w14:textId="745452DF" w:rsidR="00B66F24" w:rsidRPr="00BA4E3F" w:rsidRDefault="00B66F24" w:rsidP="00E2272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33ACE521" w14:textId="5E4E1AA0" w:rsidR="00B66F24" w:rsidRPr="00BA4E3F" w:rsidRDefault="00B66F24" w:rsidP="00E2272E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66F24" w:rsidRPr="00BA4E3F" w14:paraId="0AE4DB23" w14:textId="77777777" w:rsidTr="00101BEC">
        <w:trPr>
          <w:trHeight w:val="50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278D8314" w14:textId="43088F06" w:rsidR="00B66F24" w:rsidRPr="00BA4E3F" w:rsidRDefault="00B66F24" w:rsidP="00E2272E">
            <w:pPr>
              <w:rPr>
                <w:rFonts w:cstheme="minorHAnsi"/>
                <w:bCs/>
                <w:sz w:val="20"/>
                <w:szCs w:val="20"/>
              </w:rPr>
            </w:pPr>
            <w:r w:rsidRPr="00BA4E3F">
              <w:rPr>
                <w:rFonts w:cstheme="minorHAnsi"/>
                <w:bCs/>
                <w:sz w:val="20"/>
                <w:szCs w:val="20"/>
              </w:rPr>
              <w:t xml:space="preserve">Position held at the </w:t>
            </w:r>
            <w:r w:rsidR="002370AB">
              <w:rPr>
                <w:rFonts w:cstheme="minorHAnsi"/>
                <w:bCs/>
                <w:sz w:val="20"/>
                <w:szCs w:val="20"/>
              </w:rPr>
              <w:t>S</w:t>
            </w:r>
            <w:r w:rsidRPr="00BA4E3F">
              <w:rPr>
                <w:rFonts w:cstheme="minorHAnsi"/>
                <w:bCs/>
                <w:sz w:val="20"/>
                <w:szCs w:val="20"/>
              </w:rPr>
              <w:t>chool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AEA55A7" w14:textId="60C2FE77" w:rsidR="00B66F24" w:rsidRPr="00BA4E3F" w:rsidRDefault="00B66F24" w:rsidP="00E2272E">
            <w:pPr>
              <w:rPr>
                <w:rFonts w:cstheme="minorHAnsi"/>
                <w:bCs/>
                <w:sz w:val="20"/>
                <w:szCs w:val="20"/>
              </w:rPr>
            </w:pPr>
            <w:r w:rsidRPr="00BA4E3F">
              <w:rPr>
                <w:rFonts w:cstheme="minorHAnsi"/>
                <w:bCs/>
                <w:sz w:val="20"/>
                <w:szCs w:val="20"/>
              </w:rPr>
              <w:t>Date</w:t>
            </w:r>
          </w:p>
        </w:tc>
      </w:tr>
      <w:tr w:rsidR="00B66F24" w:rsidRPr="00BA4E3F" w14:paraId="30322261" w14:textId="77777777" w:rsidTr="00101BEC">
        <w:trPr>
          <w:trHeight w:val="554"/>
        </w:trPr>
        <w:tc>
          <w:tcPr>
            <w:tcW w:w="4957" w:type="dxa"/>
            <w:vAlign w:val="center"/>
          </w:tcPr>
          <w:p w14:paraId="08B77DBF" w14:textId="61FC3C41" w:rsidR="00B66F24" w:rsidRPr="00BA4E3F" w:rsidRDefault="00B66F24" w:rsidP="00E2272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25FCC6D" w14:textId="3D0AB1A7" w:rsidR="00B66F24" w:rsidRPr="00BA4E3F" w:rsidRDefault="00B66F24" w:rsidP="00E2272E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E5DA03C" w14:textId="5CBE7D25" w:rsidR="00B66F24" w:rsidRPr="00BA4E3F" w:rsidRDefault="00526A3C" w:rsidP="00B66F2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</w:t>
      </w:r>
    </w:p>
    <w:p w14:paraId="38D8E2BB" w14:textId="77777777" w:rsidR="00B66F24" w:rsidRPr="00BA4E3F" w:rsidRDefault="00B66F24" w:rsidP="00B66F24">
      <w:pPr>
        <w:rPr>
          <w:rFonts w:cstheme="minorHAnsi"/>
          <w:b/>
          <w:sz w:val="20"/>
          <w:szCs w:val="20"/>
        </w:rPr>
      </w:pPr>
      <w:r w:rsidRPr="00BA4E3F">
        <w:rPr>
          <w:rFonts w:cstheme="minorHAnsi"/>
          <w:b/>
          <w:sz w:val="20"/>
          <w:szCs w:val="20"/>
        </w:rPr>
        <w:t>School Contact Details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268"/>
        <w:gridCol w:w="1842"/>
        <w:gridCol w:w="2552"/>
      </w:tblGrid>
      <w:tr w:rsidR="00B66F24" w:rsidRPr="00BA4E3F" w14:paraId="69E1EB5B" w14:textId="77777777" w:rsidTr="00E2272E">
        <w:trPr>
          <w:trHeight w:val="340"/>
        </w:trPr>
        <w:tc>
          <w:tcPr>
            <w:tcW w:w="9356" w:type="dxa"/>
            <w:gridSpan w:val="4"/>
            <w:shd w:val="clear" w:color="auto" w:fill="F2F2F2" w:themeFill="background1" w:themeFillShade="F2"/>
            <w:vAlign w:val="center"/>
          </w:tcPr>
          <w:p w14:paraId="737EFDF7" w14:textId="77777777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BA4E3F">
              <w:rPr>
                <w:rFonts w:cstheme="minorHAnsi"/>
                <w:b/>
                <w:bCs/>
                <w:sz w:val="20"/>
                <w:szCs w:val="20"/>
              </w:rPr>
              <w:t>Point of contact for Immigration New Zealand</w:t>
            </w:r>
            <w:r w:rsidRPr="00BA4E3F">
              <w:rPr>
                <w:rFonts w:cstheme="minorHAnsi"/>
                <w:sz w:val="20"/>
                <w:szCs w:val="20"/>
              </w:rPr>
              <w:t xml:space="preserve"> (to verify information if needed)</w:t>
            </w:r>
          </w:p>
        </w:tc>
      </w:tr>
      <w:tr w:rsidR="00B66F24" w:rsidRPr="00BA4E3F" w14:paraId="23D403F9" w14:textId="77777777" w:rsidTr="00E2272E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B0F015D" w14:textId="77777777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>Contact name</w:t>
            </w:r>
          </w:p>
        </w:tc>
        <w:tc>
          <w:tcPr>
            <w:tcW w:w="2268" w:type="dxa"/>
            <w:vAlign w:val="center"/>
          </w:tcPr>
          <w:p w14:paraId="29B41791" w14:textId="7560467C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CF8D3CA" w14:textId="1E1115E7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BA4E3F">
              <w:rPr>
                <w:rFonts w:cstheme="minorHAnsi"/>
                <w:bCs/>
                <w:sz w:val="20"/>
                <w:szCs w:val="20"/>
              </w:rPr>
              <w:t xml:space="preserve">Position held at the </w:t>
            </w:r>
            <w:proofErr w:type="gramStart"/>
            <w:r w:rsidR="002370AB">
              <w:rPr>
                <w:rFonts w:cstheme="minorHAnsi"/>
                <w:bCs/>
                <w:sz w:val="20"/>
                <w:szCs w:val="20"/>
              </w:rPr>
              <w:t>S</w:t>
            </w:r>
            <w:r w:rsidRPr="00BA4E3F">
              <w:rPr>
                <w:rFonts w:cstheme="minorHAnsi"/>
                <w:bCs/>
                <w:sz w:val="20"/>
                <w:szCs w:val="20"/>
              </w:rPr>
              <w:t>chool</w:t>
            </w:r>
            <w:proofErr w:type="gramEnd"/>
          </w:p>
        </w:tc>
        <w:tc>
          <w:tcPr>
            <w:tcW w:w="2552" w:type="dxa"/>
            <w:vAlign w:val="center"/>
          </w:tcPr>
          <w:p w14:paraId="70E1DC79" w14:textId="1C48BC1F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66F24" w:rsidRPr="00BA4E3F" w14:paraId="5C3E790E" w14:textId="77777777" w:rsidTr="00E2272E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7A91E3B" w14:textId="77777777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>Contact email</w:t>
            </w:r>
          </w:p>
        </w:tc>
        <w:tc>
          <w:tcPr>
            <w:tcW w:w="2268" w:type="dxa"/>
            <w:vAlign w:val="center"/>
          </w:tcPr>
          <w:p w14:paraId="4DF98ECE" w14:textId="097D0580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9E858B6" w14:textId="77777777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>Contact phone</w:t>
            </w:r>
          </w:p>
        </w:tc>
        <w:tc>
          <w:tcPr>
            <w:tcW w:w="2552" w:type="dxa"/>
            <w:vAlign w:val="center"/>
          </w:tcPr>
          <w:p w14:paraId="61A04330" w14:textId="2D65A2B7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66F24" w:rsidRPr="00BA4E3F" w14:paraId="1F50DCA1" w14:textId="77777777" w:rsidTr="00E2272E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3B6E826" w14:textId="77777777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BA4E3F">
              <w:rPr>
                <w:rFonts w:cstheme="minorHAnsi"/>
                <w:sz w:val="20"/>
                <w:szCs w:val="20"/>
              </w:rPr>
              <w:t>School’s 24-hour emergency phone number</w:t>
            </w:r>
          </w:p>
        </w:tc>
        <w:tc>
          <w:tcPr>
            <w:tcW w:w="6662" w:type="dxa"/>
            <w:gridSpan w:val="3"/>
            <w:vAlign w:val="center"/>
          </w:tcPr>
          <w:p w14:paraId="7AF4E061" w14:textId="2F201BD3" w:rsidR="00B66F24" w:rsidRPr="00BA4E3F" w:rsidRDefault="00B66F24" w:rsidP="00E227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45CD7244" w14:textId="50E35724" w:rsidR="00F4568F" w:rsidRDefault="00F4568F"/>
    <w:p w14:paraId="6C5DC7EA" w14:textId="77777777" w:rsidR="00A060B1" w:rsidRDefault="00A060B1"/>
    <w:sectPr w:rsidR="00A060B1" w:rsidSect="00D72F3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6083" w14:textId="77777777" w:rsidR="00986A42" w:rsidRDefault="00986A42" w:rsidP="00986A42">
      <w:pPr>
        <w:spacing w:after="0" w:line="240" w:lineRule="auto"/>
      </w:pPr>
      <w:r>
        <w:separator/>
      </w:r>
    </w:p>
  </w:endnote>
  <w:endnote w:type="continuationSeparator" w:id="0">
    <w:p w14:paraId="06420CF9" w14:textId="77777777" w:rsidR="00986A42" w:rsidRDefault="00986A42" w:rsidP="0098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B5C8" w14:textId="77777777" w:rsidR="00986A42" w:rsidRDefault="00986A42" w:rsidP="00986A42">
      <w:pPr>
        <w:spacing w:after="0" w:line="240" w:lineRule="auto"/>
      </w:pPr>
      <w:r>
        <w:separator/>
      </w:r>
    </w:p>
  </w:footnote>
  <w:footnote w:type="continuationSeparator" w:id="0">
    <w:p w14:paraId="467AD49A" w14:textId="77777777" w:rsidR="00986A42" w:rsidRDefault="00986A42" w:rsidP="00986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E355" w14:textId="211304AE" w:rsidR="00986A42" w:rsidRPr="00986A42" w:rsidRDefault="00986A42" w:rsidP="00986A42">
    <w:pPr>
      <w:pStyle w:val="Header"/>
      <w:jc w:val="center"/>
      <w:rPr>
        <w:sz w:val="36"/>
        <w:szCs w:val="36"/>
      </w:rPr>
    </w:pPr>
    <w:r w:rsidRPr="00986A42">
      <w:rPr>
        <w:sz w:val="28"/>
        <w:szCs w:val="28"/>
      </w:rPr>
      <w:t>School Logo</w:t>
    </w:r>
  </w:p>
  <w:p w14:paraId="6BA380A6" w14:textId="77777777" w:rsidR="00986A42" w:rsidRDefault="00986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C1348"/>
    <w:multiLevelType w:val="hybridMultilevel"/>
    <w:tmpl w:val="CE38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24"/>
    <w:rsid w:val="0001650E"/>
    <w:rsid w:val="000231AC"/>
    <w:rsid w:val="00090BCE"/>
    <w:rsid w:val="00091C12"/>
    <w:rsid w:val="000B4B44"/>
    <w:rsid w:val="000F1155"/>
    <w:rsid w:val="00101BEC"/>
    <w:rsid w:val="001028F2"/>
    <w:rsid w:val="00132CE2"/>
    <w:rsid w:val="001502A6"/>
    <w:rsid w:val="001532C5"/>
    <w:rsid w:val="00181FEA"/>
    <w:rsid w:val="00190CD0"/>
    <w:rsid w:val="00193C2B"/>
    <w:rsid w:val="001B6272"/>
    <w:rsid w:val="002370AB"/>
    <w:rsid w:val="00296B30"/>
    <w:rsid w:val="002C50E0"/>
    <w:rsid w:val="00311E17"/>
    <w:rsid w:val="00315511"/>
    <w:rsid w:val="00391490"/>
    <w:rsid w:val="003C68AE"/>
    <w:rsid w:val="003E6BCE"/>
    <w:rsid w:val="00433DAB"/>
    <w:rsid w:val="00476C8A"/>
    <w:rsid w:val="004B0415"/>
    <w:rsid w:val="004D40D5"/>
    <w:rsid w:val="004D51E4"/>
    <w:rsid w:val="004F5825"/>
    <w:rsid w:val="005210F8"/>
    <w:rsid w:val="00526A3C"/>
    <w:rsid w:val="005854F8"/>
    <w:rsid w:val="005B2310"/>
    <w:rsid w:val="005B6ED7"/>
    <w:rsid w:val="0060650F"/>
    <w:rsid w:val="0062020E"/>
    <w:rsid w:val="00667FA1"/>
    <w:rsid w:val="006E6931"/>
    <w:rsid w:val="006F53C5"/>
    <w:rsid w:val="006F739C"/>
    <w:rsid w:val="00714E85"/>
    <w:rsid w:val="007732E8"/>
    <w:rsid w:val="007D4B94"/>
    <w:rsid w:val="00922629"/>
    <w:rsid w:val="00986A42"/>
    <w:rsid w:val="00A060B1"/>
    <w:rsid w:val="00A9468B"/>
    <w:rsid w:val="00AF24B0"/>
    <w:rsid w:val="00B04D82"/>
    <w:rsid w:val="00B53EDD"/>
    <w:rsid w:val="00B57EA6"/>
    <w:rsid w:val="00B62843"/>
    <w:rsid w:val="00B66F24"/>
    <w:rsid w:val="00BA4E3F"/>
    <w:rsid w:val="00BF18B9"/>
    <w:rsid w:val="00C11861"/>
    <w:rsid w:val="00C40748"/>
    <w:rsid w:val="00CD4844"/>
    <w:rsid w:val="00D258CE"/>
    <w:rsid w:val="00D2661F"/>
    <w:rsid w:val="00D4367E"/>
    <w:rsid w:val="00D72F32"/>
    <w:rsid w:val="00D76854"/>
    <w:rsid w:val="00DF6C10"/>
    <w:rsid w:val="00E21D05"/>
    <w:rsid w:val="00ED0B47"/>
    <w:rsid w:val="00F017BA"/>
    <w:rsid w:val="00F4568F"/>
    <w:rsid w:val="00F47449"/>
    <w:rsid w:val="00FD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0B579"/>
  <w15:chartTrackingRefBased/>
  <w15:docId w15:val="{24DB141F-A6F8-4398-AE47-382C5F0B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F24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F2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NZ"/>
    </w:rPr>
  </w:style>
  <w:style w:type="table" w:styleId="TableGrid">
    <w:name w:val="Table Grid"/>
    <w:basedOn w:val="TableNormal"/>
    <w:uiPriority w:val="39"/>
    <w:rsid w:val="00B66F24"/>
    <w:pPr>
      <w:spacing w:after="0" w:line="240" w:lineRule="auto"/>
    </w:pPr>
    <w:rPr>
      <w:kern w:val="0"/>
      <w:lang w:val="en-N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F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66F24"/>
    <w:rPr>
      <w:color w:val="808080"/>
    </w:rPr>
  </w:style>
  <w:style w:type="character" w:customStyle="1" w:styleId="Style2">
    <w:name w:val="Style2"/>
    <w:basedOn w:val="DefaultParagraphFont"/>
    <w:uiPriority w:val="1"/>
    <w:rsid w:val="00B66F24"/>
    <w:rPr>
      <w:sz w:val="22"/>
    </w:rPr>
  </w:style>
  <w:style w:type="paragraph" w:styleId="Revision">
    <w:name w:val="Revision"/>
    <w:hidden/>
    <w:uiPriority w:val="99"/>
    <w:semiHidden/>
    <w:rsid w:val="00315511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2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6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62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629"/>
    <w:rPr>
      <w:b/>
      <w:bCs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D258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6E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6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4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86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4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govt.nz/school/school-terms-and-holiday-d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06778CBD7E48278A630AFCCB790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1C6E-F92F-4D2C-950D-54117FC4C63D}"/>
      </w:docPartPr>
      <w:docPartBody>
        <w:p w:rsidR="001F5D8B" w:rsidRDefault="00D61EE6" w:rsidP="00D61EE6">
          <w:pPr>
            <w:pStyle w:val="C306778CBD7E48278A630AFCCB790658"/>
          </w:pPr>
          <w:r w:rsidRPr="00035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565C0D7644F8EB452D428304A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08DFB-1309-402C-945C-75AA6E6BB769}"/>
      </w:docPartPr>
      <w:docPartBody>
        <w:p w:rsidR="001F5D8B" w:rsidRDefault="00D61EE6" w:rsidP="00D61EE6">
          <w:pPr>
            <w:pStyle w:val="597565C0D7644F8EB452D428304A7356"/>
          </w:pPr>
          <w:r w:rsidRPr="00035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CB192EF7B46399D986AFA71CBC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25FD-64DE-4560-8B18-33A97FC500C2}"/>
      </w:docPartPr>
      <w:docPartBody>
        <w:p w:rsidR="001F5D8B" w:rsidRDefault="00D61EE6" w:rsidP="00D61EE6">
          <w:pPr>
            <w:pStyle w:val="BE3CB192EF7B46399D986AFA71CBCF09"/>
          </w:pPr>
          <w:r w:rsidRPr="000357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9556EB7A2243AE99A274E4CAB92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B73F-C085-41EC-A5CF-A84757A24222}"/>
      </w:docPartPr>
      <w:docPartBody>
        <w:p w:rsidR="001F5D8B" w:rsidRDefault="00D61EE6" w:rsidP="00D61EE6">
          <w:pPr>
            <w:pStyle w:val="929556EB7A2243AE99A274E4CAB925F2"/>
          </w:pPr>
          <w:r w:rsidRPr="000357F4">
            <w:rPr>
              <w:rStyle w:val="PlaceholderText"/>
            </w:rPr>
            <w:t>Choose an item.</w:t>
          </w:r>
        </w:p>
      </w:docPartBody>
    </w:docPart>
    <w:docPart>
      <w:docPartPr>
        <w:name w:val="AC8A5170591C48B89E725C63BAAC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8DE9-013F-4872-A8A6-5FC6FDDFA820}"/>
      </w:docPartPr>
      <w:docPartBody>
        <w:p w:rsidR="001F5D8B" w:rsidRDefault="00D61EE6" w:rsidP="00D61EE6">
          <w:pPr>
            <w:pStyle w:val="AC8A5170591C48B89E725C63BAACCDF5"/>
          </w:pPr>
          <w:r w:rsidRPr="000357F4">
            <w:rPr>
              <w:rStyle w:val="PlaceholderText"/>
            </w:rPr>
            <w:t>Choose an item.</w:t>
          </w:r>
        </w:p>
      </w:docPartBody>
    </w:docPart>
    <w:docPart>
      <w:docPartPr>
        <w:name w:val="C9CAD6D0D0F949C28A572B387380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42B7-3A20-4657-8F35-AC212D8364E4}"/>
      </w:docPartPr>
      <w:docPartBody>
        <w:p w:rsidR="001F5D8B" w:rsidRDefault="00D61EE6" w:rsidP="00D61EE6">
          <w:pPr>
            <w:pStyle w:val="C9CAD6D0D0F949C28A572B3873804200"/>
          </w:pPr>
          <w:r w:rsidRPr="000357F4">
            <w:rPr>
              <w:rStyle w:val="PlaceholderText"/>
            </w:rPr>
            <w:t>Choose an item.</w:t>
          </w:r>
        </w:p>
      </w:docPartBody>
    </w:docPart>
    <w:docPart>
      <w:docPartPr>
        <w:name w:val="85471F6FCE5447BF869A963D0478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81D9C-3A9B-49CA-B010-354EDA51634E}"/>
      </w:docPartPr>
      <w:docPartBody>
        <w:p w:rsidR="001F5D8B" w:rsidRDefault="00D61EE6" w:rsidP="00D61EE6">
          <w:pPr>
            <w:pStyle w:val="85471F6FCE5447BF869A963D047807C0"/>
          </w:pPr>
          <w:r w:rsidRPr="000357F4">
            <w:rPr>
              <w:rStyle w:val="PlaceholderText"/>
            </w:rPr>
            <w:t>Choose an item.</w:t>
          </w:r>
        </w:p>
      </w:docPartBody>
    </w:docPart>
    <w:docPart>
      <w:docPartPr>
        <w:name w:val="2983AC055B6042BC91801F78EE0BC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AC14-7FE8-4694-B3B1-45315828D038}"/>
      </w:docPartPr>
      <w:docPartBody>
        <w:p w:rsidR="001F15F0" w:rsidRDefault="009300D3" w:rsidP="009300D3">
          <w:pPr>
            <w:pStyle w:val="2983AC055B6042BC91801F78EE0BCE61"/>
          </w:pPr>
          <w:r w:rsidRPr="000357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F1BC48D0E540CAAFFF0478AFCC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9C008-2D6A-4444-9645-7945FE5EE248}"/>
      </w:docPartPr>
      <w:docPartBody>
        <w:p w:rsidR="001F15F0" w:rsidRDefault="009300D3" w:rsidP="009300D3">
          <w:pPr>
            <w:pStyle w:val="CBF1BC48D0E540CAAFFF0478AFCCE282"/>
          </w:pPr>
          <w:r w:rsidRPr="000357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40D65225B34351AFB8D90683A3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27B38-C339-44F3-B8AA-F7E6E1B3D93F}"/>
      </w:docPartPr>
      <w:docPartBody>
        <w:p w:rsidR="00763F6A" w:rsidRDefault="00977A53" w:rsidP="00977A53">
          <w:pPr>
            <w:pStyle w:val="4340D65225B34351AFB8D90683A3C950"/>
          </w:pPr>
          <w:r w:rsidRPr="000357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324C33A714976822918B543FD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ECDC-3E76-4FD8-86E7-84B2A4EEE26A}"/>
      </w:docPartPr>
      <w:docPartBody>
        <w:p w:rsidR="001303B6" w:rsidRDefault="00E916DB" w:rsidP="00E916DB">
          <w:pPr>
            <w:pStyle w:val="F85324C33A714976822918B543FD823E"/>
          </w:pPr>
          <w:r w:rsidRPr="007417AC">
            <w:rPr>
              <w:rStyle w:val="PlaceholderText"/>
            </w:rPr>
            <w:t>Choose an item.</w:t>
          </w:r>
        </w:p>
      </w:docPartBody>
    </w:docPart>
    <w:docPart>
      <w:docPartPr>
        <w:name w:val="4F2E3352CA454B01ACFE0ED67139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C19C4-8F44-4ED5-A283-876DD6B066B7}"/>
      </w:docPartPr>
      <w:docPartBody>
        <w:p w:rsidR="001303B6" w:rsidRDefault="00E916DB" w:rsidP="00E916DB">
          <w:pPr>
            <w:pStyle w:val="4F2E3352CA454B01ACFE0ED67139820F"/>
          </w:pPr>
          <w:r w:rsidRPr="007417AC">
            <w:rPr>
              <w:rStyle w:val="PlaceholderText"/>
            </w:rPr>
            <w:t>Choose an item.</w:t>
          </w:r>
        </w:p>
      </w:docPartBody>
    </w:docPart>
    <w:docPart>
      <w:docPartPr>
        <w:name w:val="061E57E5C9914B40AAE10A8CFE1F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3414D-6754-46D3-A379-9A60B04886E2}"/>
      </w:docPartPr>
      <w:docPartBody>
        <w:p w:rsidR="001303B6" w:rsidRDefault="00E916DB" w:rsidP="00E916DB">
          <w:pPr>
            <w:pStyle w:val="061E57E5C9914B40AAE10A8CFE1FE210"/>
          </w:pPr>
          <w:r w:rsidRPr="007417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E6"/>
    <w:rsid w:val="00062B31"/>
    <w:rsid w:val="000964D6"/>
    <w:rsid w:val="000F6B9A"/>
    <w:rsid w:val="001303B6"/>
    <w:rsid w:val="00167635"/>
    <w:rsid w:val="001F15F0"/>
    <w:rsid w:val="001F5D8B"/>
    <w:rsid w:val="00484C2D"/>
    <w:rsid w:val="004A4ED6"/>
    <w:rsid w:val="005F70EF"/>
    <w:rsid w:val="00763F6A"/>
    <w:rsid w:val="007E20BC"/>
    <w:rsid w:val="008A426A"/>
    <w:rsid w:val="009300D3"/>
    <w:rsid w:val="00977A53"/>
    <w:rsid w:val="00A37431"/>
    <w:rsid w:val="00AB2683"/>
    <w:rsid w:val="00B06903"/>
    <w:rsid w:val="00D61EE6"/>
    <w:rsid w:val="00E916DB"/>
    <w:rsid w:val="00F07585"/>
    <w:rsid w:val="00FE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6DB"/>
    <w:rPr>
      <w:color w:val="808080"/>
    </w:rPr>
  </w:style>
  <w:style w:type="paragraph" w:customStyle="1" w:styleId="C306778CBD7E48278A630AFCCB790658">
    <w:name w:val="C306778CBD7E48278A630AFCCB790658"/>
    <w:rsid w:val="00D61EE6"/>
  </w:style>
  <w:style w:type="paragraph" w:customStyle="1" w:styleId="597565C0D7644F8EB452D428304A7356">
    <w:name w:val="597565C0D7644F8EB452D428304A7356"/>
    <w:rsid w:val="00D61EE6"/>
  </w:style>
  <w:style w:type="paragraph" w:customStyle="1" w:styleId="BE3CB192EF7B46399D986AFA71CBCF09">
    <w:name w:val="BE3CB192EF7B46399D986AFA71CBCF09"/>
    <w:rsid w:val="00D61EE6"/>
  </w:style>
  <w:style w:type="paragraph" w:customStyle="1" w:styleId="929556EB7A2243AE99A274E4CAB925F2">
    <w:name w:val="929556EB7A2243AE99A274E4CAB925F2"/>
    <w:rsid w:val="00D61EE6"/>
  </w:style>
  <w:style w:type="paragraph" w:customStyle="1" w:styleId="AC8A5170591C48B89E725C63BAACCDF5">
    <w:name w:val="AC8A5170591C48B89E725C63BAACCDF5"/>
    <w:rsid w:val="00D61EE6"/>
  </w:style>
  <w:style w:type="paragraph" w:customStyle="1" w:styleId="C9CAD6D0D0F949C28A572B3873804200">
    <w:name w:val="C9CAD6D0D0F949C28A572B3873804200"/>
    <w:rsid w:val="00D61EE6"/>
  </w:style>
  <w:style w:type="paragraph" w:customStyle="1" w:styleId="85471F6FCE5447BF869A963D047807C0">
    <w:name w:val="85471F6FCE5447BF869A963D047807C0"/>
    <w:rsid w:val="00D61EE6"/>
  </w:style>
  <w:style w:type="paragraph" w:customStyle="1" w:styleId="2983AC055B6042BC91801F78EE0BCE61">
    <w:name w:val="2983AC055B6042BC91801F78EE0BCE61"/>
    <w:rsid w:val="009300D3"/>
  </w:style>
  <w:style w:type="paragraph" w:customStyle="1" w:styleId="CBF1BC48D0E540CAAFFF0478AFCCE282">
    <w:name w:val="CBF1BC48D0E540CAAFFF0478AFCCE282"/>
    <w:rsid w:val="009300D3"/>
  </w:style>
  <w:style w:type="paragraph" w:customStyle="1" w:styleId="4340D65225B34351AFB8D90683A3C950">
    <w:name w:val="4340D65225B34351AFB8D90683A3C950"/>
    <w:rsid w:val="00977A53"/>
    <w:rPr>
      <w:kern w:val="2"/>
      <w:lang w:val="en-NZ" w:eastAsia="en-NZ"/>
      <w14:ligatures w14:val="standardContextual"/>
    </w:rPr>
  </w:style>
  <w:style w:type="paragraph" w:customStyle="1" w:styleId="F85324C33A714976822918B543FD823E">
    <w:name w:val="F85324C33A714976822918B543FD823E"/>
    <w:rsid w:val="00E916DB"/>
    <w:rPr>
      <w:lang w:val="en-NZ" w:eastAsia="en-NZ"/>
    </w:rPr>
  </w:style>
  <w:style w:type="paragraph" w:customStyle="1" w:styleId="4F2E3352CA454B01ACFE0ED67139820F">
    <w:name w:val="4F2E3352CA454B01ACFE0ED67139820F"/>
    <w:rsid w:val="00E916DB"/>
    <w:rPr>
      <w:lang w:val="en-NZ" w:eastAsia="en-NZ"/>
    </w:rPr>
  </w:style>
  <w:style w:type="paragraph" w:customStyle="1" w:styleId="061E57E5C9914B40AAE10A8CFE1FE210">
    <w:name w:val="061E57E5C9914B40AAE10A8CFE1FE210"/>
    <w:rsid w:val="00E916DB"/>
    <w:rPr>
      <w:lang w:val="en-NZ" w:eastAsia="en-NZ"/>
    </w:rPr>
  </w:style>
  <w:style w:type="paragraph" w:customStyle="1" w:styleId="B85A083F7E674D53A942CF3C7CDE68AA">
    <w:name w:val="B85A083F7E674D53A942CF3C7CDE68AA"/>
    <w:rsid w:val="008A426A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AF13-FB14-4BAB-93C9-DDD567AF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Dolores Hyde</cp:lastModifiedBy>
  <cp:revision>9</cp:revision>
  <dcterms:created xsi:type="dcterms:W3CDTF">2024-01-24T20:14:00Z</dcterms:created>
  <dcterms:modified xsi:type="dcterms:W3CDTF">2024-01-2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8466f7-346c-47bb-a4d2-4a6558d61975_Enabled">
    <vt:lpwstr>true</vt:lpwstr>
  </property>
  <property fmtid="{D5CDD505-2E9C-101B-9397-08002B2CF9AE}" pid="3" name="MSIP_Label_738466f7-346c-47bb-a4d2-4a6558d61975_SetDate">
    <vt:lpwstr>2024-01-24T20:12:59Z</vt:lpwstr>
  </property>
  <property fmtid="{D5CDD505-2E9C-101B-9397-08002B2CF9AE}" pid="4" name="MSIP_Label_738466f7-346c-47bb-a4d2-4a6558d61975_Method">
    <vt:lpwstr>Privileged</vt:lpwstr>
  </property>
  <property fmtid="{D5CDD505-2E9C-101B-9397-08002B2CF9AE}" pid="5" name="MSIP_Label_738466f7-346c-47bb-a4d2-4a6558d61975_Name">
    <vt:lpwstr>UNCLASSIFIED</vt:lpwstr>
  </property>
  <property fmtid="{D5CDD505-2E9C-101B-9397-08002B2CF9AE}" pid="6" name="MSIP_Label_738466f7-346c-47bb-a4d2-4a6558d61975_SiteId">
    <vt:lpwstr>78b2bd11-e42b-47ea-b011-2e04c3af5ec1</vt:lpwstr>
  </property>
  <property fmtid="{D5CDD505-2E9C-101B-9397-08002B2CF9AE}" pid="7" name="MSIP_Label_738466f7-346c-47bb-a4d2-4a6558d61975_ActionId">
    <vt:lpwstr>0cf51f92-491f-4438-9bef-f0693d437998</vt:lpwstr>
  </property>
  <property fmtid="{D5CDD505-2E9C-101B-9397-08002B2CF9AE}" pid="8" name="MSIP_Label_738466f7-346c-47bb-a4d2-4a6558d61975_ContentBits">
    <vt:lpwstr>0</vt:lpwstr>
  </property>
</Properties>
</file>